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91" w:rsidRDefault="00417691" w:rsidP="00417691">
      <w:pPr>
        <w:pStyle w:val="GlAlnt"/>
      </w:pPr>
      <w:r>
        <w:t>ASP.NET CORE 5.0 PROJE KAMPI –AYHAN AKKAYA</w:t>
      </w:r>
    </w:p>
    <w:p w:rsidR="0096325D" w:rsidRPr="008716B0" w:rsidRDefault="000F6BD6" w:rsidP="000F6BD6">
      <w:pPr>
        <w:rPr>
          <w:color w:val="FF0000"/>
        </w:rPr>
      </w:pPr>
      <w:r w:rsidRPr="008716B0">
        <w:rPr>
          <w:color w:val="FF0000"/>
        </w:rPr>
        <w:t>Ders 1 : Projenin Oluşturulması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Visual Studio 2019 açılır.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Asp.Net Core Web App ( Model – View – Controller ) kısmı seçilir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.Net Core 5.0 seçilir</w:t>
      </w:r>
    </w:p>
    <w:p w:rsidR="000F6BD6" w:rsidRDefault="000F6BD6" w:rsidP="000F6BD6">
      <w:pPr>
        <w:pBdr>
          <w:bottom w:val="dotted" w:sz="24" w:space="1" w:color="auto"/>
        </w:pBdr>
      </w:pPr>
    </w:p>
    <w:p w:rsidR="000F6BD6" w:rsidRDefault="000F6BD6" w:rsidP="000F6BD6"/>
    <w:p w:rsidR="000F6BD6" w:rsidRPr="008716B0" w:rsidRDefault="000F6BD6" w:rsidP="000F6BD6">
      <w:pPr>
        <w:rPr>
          <w:color w:val="FF0000"/>
        </w:rPr>
      </w:pPr>
      <w:r w:rsidRPr="008716B0">
        <w:rPr>
          <w:color w:val="FF0000"/>
        </w:rPr>
        <w:t>Ders 2 – Katmanların Oluşturulması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Entity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DataAccess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Business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CoreLayer(.Net 5.0)</w:t>
      </w:r>
    </w:p>
    <w:p w:rsidR="00843C35" w:rsidRDefault="00843C35" w:rsidP="000F6BD6">
      <w:pPr>
        <w:pStyle w:val="ListeParagraf"/>
        <w:numPr>
          <w:ilvl w:val="0"/>
          <w:numId w:val="2"/>
        </w:numPr>
      </w:pPr>
      <w:r>
        <w:t>Her katmandaki Class1.cs leri silelim</w:t>
      </w:r>
    </w:p>
    <w:p w:rsidR="00843C35" w:rsidRDefault="00843C35" w:rsidP="00843C35">
      <w:pPr>
        <w:pBdr>
          <w:bottom w:val="dotted" w:sz="24" w:space="1" w:color="auto"/>
        </w:pBdr>
      </w:pPr>
    </w:p>
    <w:p w:rsidR="00843C35" w:rsidRDefault="00843C35" w:rsidP="00843C35"/>
    <w:p w:rsidR="00843C35" w:rsidRPr="008716B0" w:rsidRDefault="00843C35" w:rsidP="00843C35">
      <w:pPr>
        <w:rPr>
          <w:color w:val="FF0000"/>
        </w:rPr>
      </w:pPr>
      <w:r w:rsidRPr="008716B0">
        <w:rPr>
          <w:color w:val="FF0000"/>
        </w:rPr>
        <w:t>Ders 3 – Sınıfların Oluşturulması</w:t>
      </w:r>
    </w:p>
    <w:p w:rsidR="00843C35" w:rsidRDefault="00843C35" w:rsidP="00843C35">
      <w:pPr>
        <w:pStyle w:val="ListeParagraf"/>
        <w:numPr>
          <w:ilvl w:val="0"/>
          <w:numId w:val="3"/>
        </w:numPr>
      </w:pPr>
      <w:r>
        <w:t xml:space="preserve">EntityLayer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 xml:space="preserve"> Concrete ismi verilir</w:t>
      </w:r>
    </w:p>
    <w:p w:rsidR="0092230D" w:rsidRDefault="00843C35" w:rsidP="003F0304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ategory ismi verilir.</w:t>
      </w:r>
    </w:p>
    <w:p w:rsidR="00843C35" w:rsidRPr="0092230D" w:rsidRDefault="00866BF6" w:rsidP="00843C35">
      <w:pPr>
        <w:rPr>
          <w:b/>
        </w:rPr>
      </w:pPr>
      <w:r w:rsidRPr="0092230D">
        <w:rPr>
          <w:b/>
        </w:rPr>
        <w:t>Category Class ı: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6BF6" w:rsidRDefault="00866BF6" w:rsidP="00843C35">
      <w:pPr>
        <w:pBdr>
          <w:bottom w:val="single" w:sz="6" w:space="1" w:color="auto"/>
        </w:pBdr>
      </w:pPr>
    </w:p>
    <w:p w:rsidR="003F0304" w:rsidRDefault="003F0304" w:rsidP="00843C35"/>
    <w:p w:rsidR="0092230D" w:rsidRDefault="00866BF6" w:rsidP="00866BF6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Blog ismi verilir.</w:t>
      </w:r>
    </w:p>
    <w:p w:rsidR="00866BF6" w:rsidRPr="003F0304" w:rsidRDefault="00866BF6" w:rsidP="00866BF6">
      <w:pPr>
        <w:rPr>
          <w:b/>
        </w:rPr>
      </w:pPr>
      <w:r w:rsidRPr="0092230D">
        <w:rPr>
          <w:b/>
        </w:rPr>
        <w:t>B</w:t>
      </w:r>
      <w:r w:rsidR="003F0304">
        <w:rPr>
          <w:b/>
        </w:rPr>
        <w:t>log Class ı :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og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rumbnail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1225C">
        <w:rPr>
          <w:rFonts w:ascii="Consolas" w:hAnsi="Consolas" w:cs="Consolas"/>
          <w:color w:val="0000FF"/>
          <w:sz w:val="19"/>
          <w:szCs w:val="19"/>
        </w:rPr>
        <w:t>public</w:t>
      </w:r>
      <w:r w:rsidR="0011225C">
        <w:rPr>
          <w:rFonts w:ascii="Consolas" w:hAnsi="Consolas" w:cs="Consolas"/>
          <w:color w:val="000000"/>
          <w:sz w:val="19"/>
          <w:szCs w:val="19"/>
        </w:rPr>
        <w:t xml:space="preserve"> DateTime BlogCreateDate { </w:t>
      </w:r>
      <w:r w:rsidR="0011225C">
        <w:rPr>
          <w:rFonts w:ascii="Consolas" w:hAnsi="Consolas" w:cs="Consolas"/>
          <w:color w:val="0000FF"/>
          <w:sz w:val="19"/>
          <w:szCs w:val="19"/>
        </w:rPr>
        <w:t>get</w:t>
      </w:r>
      <w:r w:rsidR="0011225C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11225C">
        <w:rPr>
          <w:rFonts w:ascii="Consolas" w:hAnsi="Consolas" w:cs="Consolas"/>
          <w:color w:val="0000FF"/>
          <w:sz w:val="19"/>
          <w:szCs w:val="19"/>
        </w:rPr>
        <w:t>set</w:t>
      </w:r>
      <w:r w:rsidR="0011225C"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log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pPr>
        <w:pBdr>
          <w:bottom w:val="single" w:sz="6" w:space="1" w:color="auto"/>
        </w:pBd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304" w:rsidRDefault="003F0304" w:rsidP="000F6BD6"/>
    <w:p w:rsidR="0011225C" w:rsidRDefault="0011225C" w:rsidP="0011225C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Writer ismi verilir.</w:t>
      </w:r>
    </w:p>
    <w:p w:rsidR="0011225C" w:rsidRPr="003F0304" w:rsidRDefault="003F0304" w:rsidP="003F0304">
      <w:pPr>
        <w:ind w:left="-142"/>
        <w:rPr>
          <w:b/>
        </w:rPr>
      </w:pPr>
      <w:r>
        <w:rPr>
          <w:b/>
        </w:rPr>
        <w:t>Writer class ı: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riter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rit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Abou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Writer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225C" w:rsidRDefault="0011225C" w:rsidP="003F0304">
      <w:pPr>
        <w:pBdr>
          <w:bottom w:val="single" w:sz="6" w:space="1" w:color="auto"/>
        </w:pBdr>
      </w:pPr>
    </w:p>
    <w:p w:rsidR="003F0304" w:rsidRDefault="003F0304" w:rsidP="003F0304"/>
    <w:p w:rsidR="0011225C" w:rsidRDefault="0011225C" w:rsidP="0011225C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omment ismi verilir.</w:t>
      </w:r>
    </w:p>
    <w:p w:rsidR="0011225C" w:rsidRPr="0011225C" w:rsidRDefault="0011225C" w:rsidP="0011225C">
      <w:pPr>
        <w:rPr>
          <w:b/>
        </w:rPr>
      </w:pPr>
      <w:r w:rsidRPr="0011225C">
        <w:rPr>
          <w:b/>
        </w:rPr>
        <w:t xml:space="preserve">Comment Class ı : 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en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mmen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mmen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304" w:rsidRDefault="003F0304" w:rsidP="003F0304">
      <w:pPr>
        <w:pBdr>
          <w:bottom w:val="single" w:sz="6" w:space="1" w:color="auto"/>
        </w:pBdr>
      </w:pPr>
    </w:p>
    <w:p w:rsidR="003F0304" w:rsidRDefault="003F0304" w:rsidP="0011225C">
      <w:pPr>
        <w:ind w:left="360"/>
      </w:pPr>
    </w:p>
    <w:p w:rsidR="0011225C" w:rsidRDefault="0011225C" w:rsidP="0011225C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ontact ismi verilir.</w:t>
      </w:r>
    </w:p>
    <w:p w:rsidR="0011225C" w:rsidRPr="001E6AD4" w:rsidRDefault="001E6AD4" w:rsidP="001E6AD4">
      <w:pPr>
        <w:rPr>
          <w:b/>
        </w:rPr>
      </w:pPr>
      <w:r w:rsidRPr="001E6AD4">
        <w:rPr>
          <w:b/>
        </w:rPr>
        <w:t xml:space="preserve">Contact Class ı :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ct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nta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Subjec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Mes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ntac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tac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AD4" w:rsidRDefault="001E6AD4" w:rsidP="00417691">
      <w:pPr>
        <w:pBdr>
          <w:bottom w:val="single" w:sz="6" w:space="1" w:color="auto"/>
        </w:pBdr>
      </w:pPr>
    </w:p>
    <w:p w:rsidR="00417691" w:rsidRDefault="00417691" w:rsidP="00417691"/>
    <w:p w:rsidR="001E6AD4" w:rsidRDefault="001E6AD4" w:rsidP="001E6AD4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About ismi verilir.</w:t>
      </w:r>
    </w:p>
    <w:p w:rsidR="001E6AD4" w:rsidRPr="001E6AD4" w:rsidRDefault="001E6AD4" w:rsidP="001E6AD4">
      <w:pPr>
        <w:rPr>
          <w:b/>
        </w:rPr>
      </w:pPr>
      <w:r w:rsidRPr="001E6AD4">
        <w:rPr>
          <w:b/>
        </w:rPr>
        <w:t xml:space="preserve">About Class ı :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bout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bou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Details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Details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Image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Image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MapLoca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bou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1CA0" w:rsidRDefault="005B1CA0" w:rsidP="001E6AD4"/>
    <w:p w:rsidR="005B1CA0" w:rsidRDefault="005B1CA0" w:rsidP="001E6AD4">
      <w:pPr>
        <w:pBdr>
          <w:bottom w:val="dotted" w:sz="24" w:space="1" w:color="auto"/>
        </w:pBdr>
      </w:pPr>
    </w:p>
    <w:p w:rsidR="005B1CA0" w:rsidRPr="008716B0" w:rsidRDefault="005B1CA0" w:rsidP="001E6AD4">
      <w:pPr>
        <w:rPr>
          <w:color w:val="FF0000"/>
        </w:rPr>
      </w:pPr>
      <w:r w:rsidRPr="008716B0">
        <w:rPr>
          <w:color w:val="FF0000"/>
        </w:rPr>
        <w:t>Ders 4 : Paketlerin İndirilmesi</w:t>
      </w:r>
    </w:p>
    <w:p w:rsidR="005B1CA0" w:rsidRDefault="005B1CA0" w:rsidP="0048126D">
      <w:pPr>
        <w:pStyle w:val="ListeParagraf"/>
        <w:numPr>
          <w:ilvl w:val="0"/>
          <w:numId w:val="8"/>
        </w:numPr>
      </w:pPr>
      <w:r>
        <w:t xml:space="preserve">DataAccessLayer (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Manage Nuget Packages </w:t>
      </w:r>
      <w:r>
        <w:sym w:font="Wingdings" w:char="F0E0"/>
      </w:r>
      <w:r>
        <w:t>Browse aşağıdaki paketler ilgili sürüme göre yüklenir.</w:t>
      </w:r>
    </w:p>
    <w:p w:rsidR="005B1CA0" w:rsidRDefault="005B1CA0" w:rsidP="008716B0">
      <w:pPr>
        <w:ind w:left="284"/>
      </w:pPr>
      <w:r>
        <w:rPr>
          <w:noProof/>
          <w:lang w:eastAsia="tr-TR"/>
        </w:rPr>
        <w:drawing>
          <wp:inline distT="0" distB="0" distL="0" distR="0" wp14:anchorId="40100600" wp14:editId="708C863C">
            <wp:extent cx="5691116" cy="1790597"/>
            <wp:effectExtent l="0" t="0" r="508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4" cy="18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1E6AD4"/>
    <w:p w:rsidR="00C65CBD" w:rsidRDefault="00C65CBD" w:rsidP="0048126D">
      <w:pPr>
        <w:pStyle w:val="ListeParagraf"/>
        <w:numPr>
          <w:ilvl w:val="0"/>
          <w:numId w:val="8"/>
        </w:numPr>
      </w:pPr>
      <w:r>
        <w:t>Yukarıdaki paketler CoreKampi katmanına da kurulmalı</w:t>
      </w:r>
    </w:p>
    <w:p w:rsidR="008716B0" w:rsidRDefault="008716B0" w:rsidP="008716B0">
      <w:pPr>
        <w:ind w:left="360"/>
      </w:pPr>
      <w:r>
        <w:rPr>
          <w:noProof/>
          <w:lang w:eastAsia="tr-TR"/>
        </w:rPr>
        <w:drawing>
          <wp:inline distT="0" distB="0" distL="0" distR="0" wp14:anchorId="37BD86AB" wp14:editId="4A3208E9">
            <wp:extent cx="5609230" cy="19812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100" cy="19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A0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Concrete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Abstract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Repositories adında klasör oluştur.</w:t>
      </w:r>
    </w:p>
    <w:p w:rsidR="00090A73" w:rsidRDefault="00090A73" w:rsidP="00090A73">
      <w:pPr>
        <w:pBdr>
          <w:bottom w:val="dotted" w:sz="24" w:space="1" w:color="auto"/>
        </w:pBdr>
      </w:pPr>
    </w:p>
    <w:p w:rsidR="009F190B" w:rsidRPr="008716B0" w:rsidRDefault="009F190B" w:rsidP="00090A73">
      <w:pPr>
        <w:rPr>
          <w:color w:val="FF0000"/>
        </w:rPr>
      </w:pPr>
      <w:r w:rsidRPr="008716B0">
        <w:rPr>
          <w:color w:val="FF0000"/>
        </w:rPr>
        <w:t>Ders 5 : Connection String ve Context Sınıfı</w:t>
      </w:r>
    </w:p>
    <w:p w:rsidR="009F190B" w:rsidRDefault="009F190B" w:rsidP="009F190B">
      <w:pPr>
        <w:pStyle w:val="ListeParagraf"/>
        <w:numPr>
          <w:ilvl w:val="0"/>
          <w:numId w:val="9"/>
        </w:numPr>
      </w:pPr>
      <w:r>
        <w:t xml:space="preserve">DataAccessLayer </w:t>
      </w:r>
      <w:r>
        <w:sym w:font="Wingdings" w:char="F0E0"/>
      </w:r>
      <w:r>
        <w:t xml:space="preserve"> Concrete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Class </w:t>
      </w:r>
      <w:r>
        <w:sym w:font="Wingdings" w:char="F0E0"/>
      </w:r>
      <w:r>
        <w:t xml:space="preserve">Context.cs </w:t>
      </w:r>
      <w:r w:rsidR="00125098">
        <w:t>oluşturalım. Sql Server Management Studio programını açıp server ismini kopyalayalım.</w:t>
      </w:r>
    </w:p>
    <w:p w:rsidR="00125098" w:rsidRDefault="00125098" w:rsidP="00125098">
      <w:pPr>
        <w:ind w:left="360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0339</wp:posOffset>
                </wp:positionH>
                <wp:positionV relativeFrom="paragraph">
                  <wp:posOffset>1305408</wp:posOffset>
                </wp:positionV>
                <wp:extent cx="1910687" cy="4019266"/>
                <wp:effectExtent l="0" t="0" r="52070" b="5778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87" cy="4019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D509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160.65pt;margin-top:102.8pt;width:150.45pt;height:3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35C5495E" wp14:editId="4982FC9B">
            <wp:extent cx="3924300" cy="30099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87" w:rsidRPr="00125098" w:rsidRDefault="003B0887" w:rsidP="003B0887">
      <w:pPr>
        <w:rPr>
          <w:b/>
        </w:rPr>
      </w:pPr>
      <w:r w:rsidRPr="00125098">
        <w:rPr>
          <w:b/>
        </w:rPr>
        <w:t xml:space="preserve">Context class ı : 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887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icrosoft.EntityFrameworkCore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Concrete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0887" w:rsidRDefault="00125098" w:rsidP="00DF47CE">
      <w:pPr>
        <w:autoSpaceDE w:val="0"/>
        <w:autoSpaceDN w:val="0"/>
        <w:adjustRightInd w:val="0"/>
        <w:spacing w:after="0" w:line="240" w:lineRule="auto"/>
        <w:ind w:left="2835" w:hanging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904</wp:posOffset>
                </wp:positionH>
                <wp:positionV relativeFrom="paragraph">
                  <wp:posOffset>254455</wp:posOffset>
                </wp:positionV>
                <wp:extent cx="1760562" cy="723331"/>
                <wp:effectExtent l="0" t="38100" r="49530" b="1968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562" cy="723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5395F" id="Düz Ok Bağlayıcısı 11" o:spid="_x0000_s1026" type="#_x0000_t32" style="position:absolute;margin-left:33.85pt;margin-top:20.05pt;width:138.65pt;height:56.9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3B088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3B0887" w:rsidRPr="00125098">
        <w:rPr>
          <w:rFonts w:ascii="Consolas" w:hAnsi="Consolas" w:cs="Consolas"/>
          <w:color w:val="000000"/>
          <w:sz w:val="19"/>
          <w:szCs w:val="19"/>
          <w:highlight w:val="yellow"/>
        </w:rPr>
        <w:t>optionsBuilder.UseSqlServer(</w:t>
      </w:r>
      <w:r w:rsidR="00266B0C" w:rsidRPr="00125098">
        <w:rPr>
          <w:rFonts w:ascii="Consolas" w:hAnsi="Consolas" w:cs="Consolas"/>
          <w:color w:val="A31515"/>
          <w:sz w:val="19"/>
          <w:szCs w:val="19"/>
          <w:highlight w:val="yellow"/>
        </w:rPr>
        <w:t>"server=</w:t>
      </w:r>
      <w:r w:rsidR="003B0887" w:rsidRPr="00125098">
        <w:rPr>
          <w:rFonts w:ascii="Consolas" w:hAnsi="Consolas" w:cs="Consolas"/>
          <w:color w:val="A31515"/>
          <w:sz w:val="19"/>
          <w:szCs w:val="19"/>
          <w:highlight w:val="yellow"/>
        </w:rPr>
        <w:t>DESKTOP-</w:t>
      </w:r>
      <w:r>
        <w:rPr>
          <w:rFonts w:ascii="Consolas" w:hAnsi="Consolas" w:cs="Consolas"/>
          <w:color w:val="A31515"/>
          <w:sz w:val="19"/>
          <w:szCs w:val="19"/>
          <w:highlight w:val="yellow"/>
        </w:rPr>
        <w:t>OVJEIF5</w:t>
      </w:r>
      <w:r w:rsidR="003B0887" w:rsidRPr="00125098">
        <w:rPr>
          <w:rFonts w:ascii="Consolas" w:hAnsi="Consolas" w:cs="Consolas"/>
          <w:color w:val="A31515"/>
          <w:sz w:val="19"/>
          <w:szCs w:val="19"/>
          <w:highlight w:val="yellow"/>
        </w:rPr>
        <w:t>;    database=CoreBlogDb;integrated security=true;"</w:t>
      </w:r>
      <w:r w:rsidR="003B0887" w:rsidRPr="00125098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5098" w:rsidRDefault="00125098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base=CoreBlogDb oluşturacağımız veritabanı adıdır</w:t>
      </w:r>
    </w:p>
    <w:p w:rsidR="00DF47CE" w:rsidRDefault="00DF47CE" w:rsidP="003B0887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Pr="00FB1590" w:rsidRDefault="00DF47CE" w:rsidP="003B0887">
      <w:pPr>
        <w:rPr>
          <w:color w:val="FF0000"/>
        </w:rPr>
      </w:pPr>
      <w:r w:rsidRPr="00FB1590">
        <w:rPr>
          <w:color w:val="FF0000"/>
        </w:rPr>
        <w:t>Ders 6 : Referansların Tanımlanması</w:t>
      </w:r>
    </w:p>
    <w:p w:rsidR="003B0887" w:rsidRDefault="003B0887" w:rsidP="00DF47CE">
      <w:pPr>
        <w:pStyle w:val="ListeParagraf"/>
        <w:numPr>
          <w:ilvl w:val="0"/>
          <w:numId w:val="10"/>
        </w:numPr>
      </w:pPr>
      <w:r>
        <w:t>DataAccessLayer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pencerede  EntityLayer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r>
        <w:t>BusinessLayer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pencerede  EntityLayer ve DataAccessLayer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r>
        <w:t>CoreKampi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pencerede  EntityLayer , DataAccessLayer ve BusinessLayer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r>
        <w:t>Context.cs de Bağlantıları tanımlayalım.</w:t>
      </w:r>
    </w:p>
    <w:p w:rsidR="00DF47CE" w:rsidRPr="00873967" w:rsidRDefault="00873967" w:rsidP="00873967">
      <w:pPr>
        <w:rPr>
          <w:b/>
          <w:u w:val="single"/>
        </w:rPr>
      </w:pPr>
      <w:r w:rsidRPr="00873967">
        <w:rPr>
          <w:b/>
          <w:u w:val="single"/>
        </w:rPr>
        <w:t>Context.cs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Concrete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tionsBuilder.UseSqlServer(</w:t>
      </w:r>
      <w:r>
        <w:rPr>
          <w:rFonts w:ascii="Consolas" w:hAnsi="Consolas" w:cs="Consolas"/>
          <w:color w:val="A31515"/>
          <w:sz w:val="19"/>
          <w:szCs w:val="19"/>
        </w:rPr>
        <w:t>"server-DESKTOP</w:t>
      </w:r>
      <w:r w:rsidRPr="00873967">
        <w:rPr>
          <w:rFonts w:ascii="Consolas" w:hAnsi="Consolas" w:cs="Consolas"/>
          <w:color w:val="A31515"/>
          <w:sz w:val="19"/>
          <w:szCs w:val="19"/>
        </w:rPr>
        <w:t>-</w:t>
      </w:r>
      <w:r w:rsidR="00873967" w:rsidRPr="00873967">
        <w:rPr>
          <w:rFonts w:ascii="Consolas" w:hAnsi="Consolas" w:cs="Consolas"/>
          <w:color w:val="A31515"/>
          <w:sz w:val="19"/>
          <w:szCs w:val="19"/>
        </w:rPr>
        <w:t xml:space="preserve"> OVJEIF5</w:t>
      </w:r>
      <w:r>
        <w:rPr>
          <w:rFonts w:ascii="Consolas" w:hAnsi="Consolas" w:cs="Consolas"/>
          <w:color w:val="A31515"/>
          <w:sz w:val="19"/>
          <w:szCs w:val="19"/>
        </w:rPr>
        <w:t>;database=CoreBlogDb;integrated security=true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About&gt; Abou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Blog&gt; Blog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ategory&gt; Categorie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omment&gt; Commen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ontact&gt; Contac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Writer&gt; Writer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DF47CE">
      <w:pPr>
        <w:pStyle w:val="ListeParagraf"/>
        <w:ind w:left="1080"/>
      </w:pPr>
    </w:p>
    <w:p w:rsidR="00DF47CE" w:rsidRDefault="00DF47CE" w:rsidP="00DF47CE">
      <w:pPr>
        <w:pStyle w:val="ListeParagraf"/>
        <w:pBdr>
          <w:bottom w:val="dotted" w:sz="24" w:space="1" w:color="auto"/>
        </w:pBdr>
        <w:ind w:left="0"/>
      </w:pP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 w:rsidRPr="00B36D4A">
        <w:rPr>
          <w:color w:val="FF0000"/>
        </w:rPr>
        <w:t>Ders 7 : Migration Tanımlanması</w:t>
      </w:r>
    </w:p>
    <w:p w:rsidR="004B2285" w:rsidRDefault="004B2285" w:rsidP="00B36D4A">
      <w:pPr>
        <w:pStyle w:val="ListeParagraf"/>
        <w:numPr>
          <w:ilvl w:val="0"/>
          <w:numId w:val="31"/>
        </w:numPr>
      </w:pPr>
      <w:r>
        <w:t>View -&gt; Other Windows -&gt; Package Manager Console seçilir.</w:t>
      </w:r>
    </w:p>
    <w:p w:rsidR="004B2285" w:rsidRDefault="004B2285" w:rsidP="00B36D4A">
      <w:pPr>
        <w:pStyle w:val="ListeParagraf"/>
        <w:numPr>
          <w:ilvl w:val="0"/>
          <w:numId w:val="31"/>
        </w:numPr>
      </w:pPr>
      <w:r>
        <w:t>Gelen alanda Default Project kısmında DataAccessLayer seçilir ve aşağıdaki kodlar yazılır.</w:t>
      </w: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>
        <w:rPr>
          <w:noProof/>
          <w:lang w:eastAsia="tr-TR"/>
        </w:rPr>
        <w:drawing>
          <wp:inline distT="0" distB="0" distL="0" distR="0" wp14:anchorId="54361BE5" wp14:editId="35AE69E8">
            <wp:extent cx="5941060" cy="1680845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0B" w:rsidRDefault="009F190B" w:rsidP="009F190B">
      <w:pPr>
        <w:pStyle w:val="ListeParagraf"/>
      </w:pPr>
    </w:p>
    <w:p w:rsidR="009F190B" w:rsidRDefault="00C65CBD" w:rsidP="00090A73">
      <w:r>
        <w:rPr>
          <w:noProof/>
          <w:lang w:eastAsia="tr-TR"/>
        </w:rPr>
        <w:drawing>
          <wp:inline distT="0" distB="0" distL="0" distR="0" wp14:anchorId="79498862" wp14:editId="243D85FE">
            <wp:extent cx="5941060" cy="1560830"/>
            <wp:effectExtent l="0" t="0" r="254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090A73">
      <w:pPr>
        <w:pBdr>
          <w:bottom w:val="dotted" w:sz="24" w:space="1" w:color="auto"/>
        </w:pBdr>
      </w:pPr>
    </w:p>
    <w:p w:rsidR="00820473" w:rsidRPr="00B36D4A" w:rsidRDefault="00F235A6" w:rsidP="00090A73">
      <w:pPr>
        <w:rPr>
          <w:color w:val="FF0000"/>
        </w:rPr>
      </w:pPr>
      <w:r w:rsidRPr="00B36D4A">
        <w:rPr>
          <w:color w:val="FF0000"/>
        </w:rPr>
        <w:lastRenderedPageBreak/>
        <w:t>De</w:t>
      </w:r>
      <w:r w:rsidR="00B36D4A" w:rsidRPr="00B36D4A">
        <w:rPr>
          <w:color w:val="FF0000"/>
        </w:rPr>
        <w:t>rs 8 : İlişkilerin Tanımlanması</w:t>
      </w:r>
    </w:p>
    <w:p w:rsidR="00F235A6" w:rsidRDefault="00F235A6" w:rsidP="00F235A6">
      <w:pPr>
        <w:pStyle w:val="ListeParagraf"/>
        <w:numPr>
          <w:ilvl w:val="0"/>
          <w:numId w:val="11"/>
        </w:numPr>
      </w:pPr>
      <w:r w:rsidRPr="00B36D4A">
        <w:rPr>
          <w:b/>
        </w:rPr>
        <w:t>Category ile Blog</w:t>
      </w:r>
      <w:r>
        <w:t xml:space="preserve"> arasındaki ilişki ve </w:t>
      </w:r>
      <w:r w:rsidR="00B36D4A">
        <w:rPr>
          <w:b/>
        </w:rPr>
        <w:t>Comment</w:t>
      </w:r>
      <w:r w:rsidRPr="00B36D4A">
        <w:rPr>
          <w:b/>
        </w:rPr>
        <w:t xml:space="preserve"> ile Blog</w:t>
      </w:r>
      <w:r>
        <w:t xml:space="preserve"> arasındaki ilişki</w:t>
      </w:r>
    </w:p>
    <w:p w:rsidR="00B36D4A" w:rsidRPr="00B36D4A" w:rsidRDefault="00B36D4A" w:rsidP="00B36D4A">
      <w:pPr>
        <w:rPr>
          <w:b/>
          <w:u w:val="single"/>
        </w:rPr>
      </w:pPr>
      <w:r w:rsidRPr="00B36D4A">
        <w:rPr>
          <w:b/>
          <w:u w:val="single"/>
        </w:rPr>
        <w:t>Category Class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Blog&gt; Blogs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6D4A" w:rsidRDefault="00B36D4A" w:rsidP="00B36D4A">
      <w:pPr>
        <w:pBdr>
          <w:bottom w:val="single" w:sz="6" w:space="1" w:color="auto"/>
        </w:pBdr>
      </w:pPr>
    </w:p>
    <w:p w:rsidR="00B36D4A" w:rsidRPr="00B36D4A" w:rsidRDefault="00B36D4A" w:rsidP="00F235A6">
      <w:pPr>
        <w:pStyle w:val="ListeParagraf"/>
        <w:rPr>
          <w:b/>
          <w:u w:val="single"/>
        </w:rPr>
      </w:pPr>
    </w:p>
    <w:p w:rsidR="00B36D4A" w:rsidRPr="00B36D4A" w:rsidRDefault="00B36D4A" w:rsidP="00B36D4A">
      <w:pPr>
        <w:pStyle w:val="ListeParagraf"/>
        <w:ind w:left="0"/>
        <w:rPr>
          <w:b/>
          <w:u w:val="single"/>
        </w:rPr>
      </w:pPr>
      <w:r w:rsidRPr="00B36D4A">
        <w:rPr>
          <w:b/>
          <w:u w:val="single"/>
        </w:rPr>
        <w:t>Blog Class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og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rumbnail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BlogCreate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log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tegoryID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tegory Category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B36D4A" w:rsidRDefault="00B36D4A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B36D4A" w:rsidRPr="00C24A0F" w:rsidRDefault="00B36D4A" w:rsidP="00B36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Pr="00B36D4A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B36D4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Comment&gt; Comments { </w:t>
      </w:r>
      <w:r w:rsidRPr="00B36D4A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B36D4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B36D4A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B36D4A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//Blog ile Comment ilişkisi</w:t>
      </w: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A0F" w:rsidRDefault="00C24A0F" w:rsidP="00B36D4A">
      <w:pPr>
        <w:pBdr>
          <w:bottom w:val="single" w:sz="6" w:space="1" w:color="auto"/>
        </w:pBdr>
      </w:pPr>
    </w:p>
    <w:p w:rsidR="00B36D4A" w:rsidRDefault="00B36D4A" w:rsidP="00C24A0F">
      <w:pPr>
        <w:autoSpaceDE w:val="0"/>
        <w:autoSpaceDN w:val="0"/>
        <w:adjustRightInd w:val="0"/>
        <w:spacing w:after="0" w:line="240" w:lineRule="auto"/>
      </w:pPr>
    </w:p>
    <w:p w:rsidR="00B36D4A" w:rsidRDefault="00B36D4A" w:rsidP="00C24A0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B36D4A">
        <w:rPr>
          <w:b/>
          <w:u w:val="single"/>
        </w:rPr>
        <w:lastRenderedPageBreak/>
        <w:t xml:space="preserve">Comment Class </w:t>
      </w:r>
    </w:p>
    <w:p w:rsidR="00B36D4A" w:rsidRPr="00B36D4A" w:rsidRDefault="00B36D4A" w:rsidP="00C24A0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en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mmen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mmen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P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ID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 Blog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D12DC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12DC" w:rsidRDefault="007D12DC" w:rsidP="00C24A0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12DC" w:rsidRDefault="007D12DC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r>
        <w:t>Package Manager Console a gelinip add-migration mig2 diyelim ve sonra update-database diyelim.</w:t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r>
        <w:rPr>
          <w:noProof/>
          <w:lang w:eastAsia="tr-TR"/>
        </w:rPr>
        <w:drawing>
          <wp:inline distT="0" distB="0" distL="0" distR="0" wp14:anchorId="4F61F2AF" wp14:editId="70E8CF4C">
            <wp:extent cx="5941060" cy="1597025"/>
            <wp:effectExtent l="0" t="0" r="2540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r>
        <w:t>Veritabanında ilişki diyagramı aşağıdaki gibi olmuştur.</w:t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r>
        <w:rPr>
          <w:noProof/>
          <w:lang w:eastAsia="tr-TR"/>
        </w:rPr>
        <w:lastRenderedPageBreak/>
        <w:drawing>
          <wp:inline distT="0" distB="0" distL="0" distR="0" wp14:anchorId="32D6F503" wp14:editId="453DEFCF">
            <wp:extent cx="5941060" cy="2763371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752" cy="27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FF" w:rsidRDefault="005E05FF" w:rsidP="005E05FF"/>
    <w:p w:rsidR="005E05FF" w:rsidRDefault="005E05FF" w:rsidP="005E05FF">
      <w:pPr>
        <w:pBdr>
          <w:bottom w:val="dotted" w:sz="24" w:space="1" w:color="auto"/>
        </w:pBdr>
      </w:pPr>
    </w:p>
    <w:p w:rsidR="005E05FF" w:rsidRDefault="005E05FF" w:rsidP="005E05FF"/>
    <w:p w:rsidR="005E05FF" w:rsidRPr="007D12DC" w:rsidRDefault="005E05FF" w:rsidP="005E05FF">
      <w:pPr>
        <w:rPr>
          <w:color w:val="FF0000"/>
        </w:rPr>
      </w:pPr>
      <w:r w:rsidRPr="007D12DC">
        <w:rPr>
          <w:color w:val="FF0000"/>
        </w:rPr>
        <w:t>Ders 9 : Interfacelerin Tanımlanması</w:t>
      </w:r>
    </w:p>
    <w:p w:rsidR="00B671E3" w:rsidRDefault="00B671E3" w:rsidP="00B671E3">
      <w:pPr>
        <w:pStyle w:val="ListeParagraf"/>
        <w:numPr>
          <w:ilvl w:val="0"/>
          <w:numId w:val="12"/>
        </w:numPr>
      </w:pPr>
      <w:r>
        <w:t>Generic Repository Yapısı</w:t>
      </w:r>
    </w:p>
    <w:p w:rsidR="00B671E3" w:rsidRDefault="00B671E3" w:rsidP="005E05FF"/>
    <w:p w:rsidR="00B671E3" w:rsidRDefault="00B671E3" w:rsidP="005E05FF">
      <w:r>
        <w:rPr>
          <w:noProof/>
          <w:lang w:eastAsia="tr-TR"/>
        </w:rPr>
        <w:drawing>
          <wp:inline distT="0" distB="0" distL="0" distR="0" wp14:anchorId="04D02CA4" wp14:editId="194C46F8">
            <wp:extent cx="5941060" cy="2891155"/>
            <wp:effectExtent l="0" t="0" r="254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EC" w:rsidRDefault="009817EC" w:rsidP="005E05FF"/>
    <w:p w:rsidR="009817EC" w:rsidRDefault="00B671E3" w:rsidP="009817EC">
      <w:pPr>
        <w:pStyle w:val="ListeParagraf"/>
        <w:numPr>
          <w:ilvl w:val="0"/>
          <w:numId w:val="12"/>
        </w:numPr>
      </w:pPr>
      <w:r>
        <w:t>DataAccessLayer -&gt; Abstract ( Klasör yoksa oluştur)  sağ tık-&gt; Add -&gt; New Item -&gt; Interface -&gt; Icategory</w:t>
      </w:r>
      <w:r w:rsidR="009817EC">
        <w:t>Dal</w:t>
      </w:r>
      <w:r>
        <w:t xml:space="preserve"> ismi verilir. </w:t>
      </w:r>
    </w:p>
    <w:p w:rsidR="009817EC" w:rsidRDefault="009817EC" w:rsidP="009817EC">
      <w:pPr>
        <w:pStyle w:val="ListeParagraf"/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Dal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ategory&gt; ListAllCategory(); </w:t>
      </w:r>
      <w:r>
        <w:rPr>
          <w:rFonts w:ascii="Consolas" w:hAnsi="Consolas" w:cs="Consolas"/>
          <w:color w:val="008000"/>
          <w:sz w:val="19"/>
          <w:szCs w:val="19"/>
        </w:rPr>
        <w:t>//Tüm Categorileri getir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 Ekle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 Sil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Güncelle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  <w:r>
        <w:rPr>
          <w:rFonts w:ascii="Consolas" w:hAnsi="Consolas" w:cs="Consolas"/>
          <w:color w:val="008000"/>
          <w:sz w:val="19"/>
          <w:szCs w:val="19"/>
        </w:rPr>
        <w:t>// id ye göre işlemler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17EC" w:rsidRDefault="009817EC" w:rsidP="009817EC">
      <w:pPr>
        <w:pBdr>
          <w:bottom w:val="single" w:sz="6" w:space="1" w:color="auto"/>
        </w:pBdr>
      </w:pPr>
    </w:p>
    <w:p w:rsidR="009817EC" w:rsidRDefault="009817EC" w:rsidP="009817EC"/>
    <w:p w:rsidR="009817EC" w:rsidRDefault="009817EC" w:rsidP="009817EC">
      <w:pPr>
        <w:pStyle w:val="ListeParagraf"/>
        <w:numPr>
          <w:ilvl w:val="0"/>
          <w:numId w:val="12"/>
        </w:numPr>
      </w:pPr>
      <w:r>
        <w:t>DataAccessLayer -&gt; Abstract  sağ tık-&gt; Add -&gt; New Item -&gt; Interface -&gt; IBlogDal ismi verilir.</w:t>
      </w:r>
    </w:p>
    <w:p w:rsidR="009817EC" w:rsidRDefault="009817EC" w:rsidP="009817EC">
      <w:pPr>
        <w:ind w:left="360"/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Dal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Blog&gt; ListAllCategory(); </w:t>
      </w:r>
      <w:r>
        <w:rPr>
          <w:rFonts w:ascii="Consolas" w:hAnsi="Consolas" w:cs="Consolas"/>
          <w:color w:val="008000"/>
          <w:sz w:val="19"/>
          <w:szCs w:val="19"/>
        </w:rPr>
        <w:t>//Tüm Blogları getir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blog(Blog blog); </w:t>
      </w:r>
      <w:r>
        <w:rPr>
          <w:rFonts w:ascii="Consolas" w:hAnsi="Consolas" w:cs="Consolas"/>
          <w:color w:val="008000"/>
          <w:sz w:val="19"/>
          <w:szCs w:val="19"/>
        </w:rPr>
        <w:t>// Ekle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Blog(Blog blog); </w:t>
      </w:r>
      <w:r>
        <w:rPr>
          <w:rFonts w:ascii="Consolas" w:hAnsi="Consolas" w:cs="Consolas"/>
          <w:color w:val="008000"/>
          <w:sz w:val="19"/>
          <w:szCs w:val="19"/>
        </w:rPr>
        <w:t>// Sil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blog(Blog blog); </w:t>
      </w:r>
      <w:r>
        <w:rPr>
          <w:rFonts w:ascii="Consolas" w:hAnsi="Consolas" w:cs="Consolas"/>
          <w:color w:val="008000"/>
          <w:sz w:val="19"/>
          <w:szCs w:val="19"/>
        </w:rPr>
        <w:t>//Güncelle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  <w:r>
        <w:rPr>
          <w:rFonts w:ascii="Consolas" w:hAnsi="Consolas" w:cs="Consolas"/>
          <w:color w:val="008000"/>
          <w:sz w:val="19"/>
          <w:szCs w:val="19"/>
        </w:rPr>
        <w:t>// id ye göre işlemler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 w:rsidRPr="00365A24">
        <w:rPr>
          <w:rFonts w:ascii="Consolas" w:hAnsi="Consolas" w:cs="Consolas"/>
          <w:color w:val="008000"/>
          <w:sz w:val="19"/>
          <w:szCs w:val="19"/>
        </w:rPr>
        <w:t>// Üstteki Category ve Blog Interfacelerinin tanımlanma şekilleri yanlış olmasa da daha doğru bir yöntem var</w:t>
      </w:r>
    </w:p>
    <w:p w:rsidR="00F235A6" w:rsidRDefault="00955996" w:rsidP="00365A24">
      <w:pPr>
        <w:pStyle w:val="ListeParagraf"/>
        <w:numPr>
          <w:ilvl w:val="0"/>
          <w:numId w:val="12"/>
        </w:numPr>
      </w:pPr>
      <w:r>
        <w:t>DataAccessLayer -&gt; Repositories ( Klasör yoksa oluştur)  sağ tık-&gt; Add -&gt; New Item -&gt; Class -&gt; CategoryRepository ismi verilir.</w:t>
      </w:r>
    </w:p>
    <w:p w:rsidR="00F235A6" w:rsidRDefault="00F235A6" w:rsidP="00F235A6">
      <w:pPr>
        <w:pStyle w:val="ListeParagraf"/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Concrete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Dal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text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Add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Remove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Categories.Find(id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ListAllCategory(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Categories.ToList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Update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2BCD" w:rsidRDefault="004A2BCD" w:rsidP="004A2BCD">
      <w:pPr>
        <w:pBdr>
          <w:bottom w:val="single" w:sz="6" w:space="1" w:color="auto"/>
        </w:pBdr>
      </w:pPr>
    </w:p>
    <w:p w:rsidR="004A2BCD" w:rsidRDefault="004A2BCD" w:rsidP="004A2BCD"/>
    <w:p w:rsidR="004A2BCD" w:rsidRDefault="004A2BCD" w:rsidP="00365A24">
      <w:pPr>
        <w:pStyle w:val="ListeParagraf"/>
        <w:numPr>
          <w:ilvl w:val="0"/>
          <w:numId w:val="12"/>
        </w:numPr>
      </w:pPr>
      <w:r>
        <w:t>DataAccessLayer -&gt; Repositories sağ tık-&gt; Add -&gt; New Item -&gt; Class -&gt; BlogRepository ismi verilir.</w:t>
      </w:r>
    </w:p>
    <w:p w:rsidR="004A2BCD" w:rsidRDefault="004A2BCD" w:rsidP="004A2BCD"/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Concrete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BlogDal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Add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Remove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Blogs.Find(id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 ListAllCategory(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Blogs.ToLis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Update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21E1" w:rsidRDefault="00365A24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Pr="005308B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5308B1">
        <w:rPr>
          <w:rFonts w:ascii="Consolas" w:hAnsi="Consolas" w:cs="Consolas"/>
          <w:color w:val="FF0000"/>
          <w:sz w:val="19"/>
          <w:szCs w:val="19"/>
        </w:rPr>
        <w:t xml:space="preserve">Ders 10 : Generic Repository 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Style w:val="ListeParagraf"/>
        <w:numPr>
          <w:ilvl w:val="0"/>
          <w:numId w:val="15"/>
        </w:numPr>
      </w:pPr>
      <w:r>
        <w:t>DataAccessLayer -&gt; Repositories sağ tık-&gt; Add -&gt; New Item -&gt; Interface -&gt; IGenericDal ismi verilir.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GenericDal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: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t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 t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t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&gt; GetListAll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3021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-&gt; Repositories Sağ Tık -&gt; Add -&gt; Class -&gt; CommentRepository.cs ismi verilir</w:t>
      </w:r>
    </w:p>
    <w:p w:rsidR="003021E1" w:rsidRDefault="003021E1" w:rsidP="003021E1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&lt;Comment&gt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Comment t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mment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mment&gt; GetListAll(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Comment t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Comment t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75ED" w:rsidRDefault="00DE75ED" w:rsidP="003021E1">
      <w:pPr>
        <w:pStyle w:val="ListeParagraf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3021E1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Pr="003021E1" w:rsidRDefault="00DE75ED" w:rsidP="00DE75ED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-&gt; Repositories Sağ Tık -&gt; Add -&gt; Class -&gt; GenericRepository.cs ismi verilir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P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Concrete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ericReposito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: IGenericDal&lt;T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 t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Remove(t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Set&lt;T&gt;().Find(id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&gt; GetListAll(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Set&lt;T&gt;().ToLis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t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Add(t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t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Update(t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4A2BCD">
      <w:pPr>
        <w:pBdr>
          <w:bottom w:val="dotted" w:sz="24" w:space="1" w:color="auto"/>
        </w:pBdr>
      </w:pPr>
    </w:p>
    <w:p w:rsidR="00E24D5C" w:rsidRPr="005308B1" w:rsidRDefault="002B1886" w:rsidP="004A2BCD">
      <w:pPr>
        <w:rPr>
          <w:color w:val="FF0000"/>
        </w:rPr>
      </w:pPr>
      <w:r w:rsidRPr="005308B1">
        <w:rPr>
          <w:color w:val="FF0000"/>
        </w:rPr>
        <w:t>Ders 11 : Business Katmanı Service ve Managerlerin Yazılması</w:t>
      </w:r>
    </w:p>
    <w:p w:rsidR="002B188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Abstract ismi verilir.</w:t>
      </w:r>
    </w:p>
    <w:p w:rsidR="002B1886" w:rsidRPr="000F6BD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Concrete ismi verilir.</w:t>
      </w:r>
    </w:p>
    <w:p w:rsidR="002B188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ValidationRules ismi verilir.</w:t>
      </w:r>
    </w:p>
    <w:p w:rsidR="002B1886" w:rsidRPr="000F6BD6" w:rsidRDefault="002B1886" w:rsidP="002B1886">
      <w:pPr>
        <w:pStyle w:val="ListeParagraf"/>
        <w:numPr>
          <w:ilvl w:val="0"/>
          <w:numId w:val="16"/>
        </w:numPr>
      </w:pPr>
      <w:r>
        <w:t>BusinessLayer  -&gt; Abstract sağ tık -&gt; Add -&gt; Interface -&gt; ICategoryService ismi verilir.</w:t>
      </w:r>
    </w:p>
    <w:p w:rsidR="002B1886" w:rsidRDefault="002B1886" w:rsidP="002B1886">
      <w:pPr>
        <w:ind w:left="360"/>
      </w:pP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Abstract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Service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ategory&gt; GetList(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F57B1A" w:rsidRDefault="00F57B1A" w:rsidP="00F57B1A"/>
    <w:p w:rsidR="00F57B1A" w:rsidRPr="000F6BD6" w:rsidRDefault="00F57B1A" w:rsidP="00F57B1A">
      <w:pPr>
        <w:pStyle w:val="ListeParagraf"/>
        <w:numPr>
          <w:ilvl w:val="0"/>
          <w:numId w:val="16"/>
        </w:numPr>
      </w:pPr>
      <w:r>
        <w:t>BusinessLayer -&gt; Concrete sağ tık -&gt; Add -&gt; Class -&gt; CategoryManager.cs ismi verilir.</w:t>
      </w:r>
    </w:p>
    <w:p w:rsidR="002B1886" w:rsidRDefault="00F57B1A" w:rsidP="002B1886">
      <w:r>
        <w:rPr>
          <w:noProof/>
          <w:lang w:eastAsia="tr-TR"/>
        </w:rPr>
        <w:drawing>
          <wp:inline distT="0" distB="0" distL="0" distR="0" wp14:anchorId="67386533" wp14:editId="7D19DE39">
            <wp:extent cx="5941060" cy="1360170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03" w:rsidRDefault="00E53A03" w:rsidP="00D45E4F">
      <w:pPr>
        <w:pStyle w:val="ListeParagraf"/>
        <w:numPr>
          <w:ilvl w:val="0"/>
          <w:numId w:val="16"/>
        </w:numPr>
      </w:pPr>
      <w:r>
        <w:t>Yine aynı katmanda bulunan Abstract klasöründeki IBolgDal ve ICategoryDal içerikleri aşağıdaki gibi değiştirilir.</w:t>
      </w:r>
    </w:p>
    <w:p w:rsidR="00E53A03" w:rsidRDefault="00E53A03" w:rsidP="00E53A03">
      <w:pPr>
        <w:ind w:left="360"/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Dal</w:t>
      </w:r>
      <w:r>
        <w:rPr>
          <w:rFonts w:ascii="Consolas" w:hAnsi="Consolas" w:cs="Consolas"/>
          <w:color w:val="000000"/>
          <w:sz w:val="19"/>
          <w:szCs w:val="19"/>
        </w:rPr>
        <w:t>:IGenericDal&lt;Category&gt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3A03" w:rsidRDefault="00E53A03" w:rsidP="00E53A03"/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Dal</w:t>
      </w:r>
      <w:r>
        <w:rPr>
          <w:rFonts w:ascii="Consolas" w:hAnsi="Consolas" w:cs="Consolas"/>
          <w:color w:val="000000"/>
          <w:sz w:val="19"/>
          <w:szCs w:val="19"/>
        </w:rPr>
        <w:t>:IGenericDal&lt;Blog&gt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6E9" w:rsidRDefault="00F546E9" w:rsidP="00E53A0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 -&gt; Abstract sağ tık -&gt; Add -&gt; New Item -&gt; Interface -&gt; IAboutDal.cs ismi verilir.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Abou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&lt;About&gt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6E9" w:rsidRP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 -&gt; Abstract sağ tık -&gt; Add -&gt; New Item -&gt; Interface -&gt; ICommentDal.cs ismi verilir.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mmen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&lt;Comment&gt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647B" w:rsidRP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AE647B" w:rsidRPr="00AE647B" w:rsidRDefault="00AE647B" w:rsidP="00AE64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 -&gt; Abstract sağ tık -&gt; Add -&gt; New Item -&gt; Interface -&gt; IWriterDal.cs ismi verilir.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Wirter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&lt;Writer&gt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47B" w:rsidRP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 -&gt; Abstract sağ tık -&gt; Add -&gt; New Item -&gt; Interface -&gt; IContactDal.cs ismi verilir.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ntac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&lt;Contact&gt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2B04E5" w:rsidRP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Pr="002B04E5" w:rsidRDefault="002B04E5" w:rsidP="002B04E5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Pr="005308B1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5308B1">
        <w:rPr>
          <w:rFonts w:ascii="Consolas" w:hAnsi="Consolas" w:cs="Consolas"/>
          <w:color w:val="FF0000"/>
          <w:sz w:val="19"/>
          <w:szCs w:val="19"/>
        </w:rPr>
        <w:t>Ders 12 : EntityFramework Repository</w:t>
      </w:r>
    </w:p>
    <w:p w:rsidR="008F3A3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Pr="0096325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pStyle w:val="ListeParagraf"/>
        <w:numPr>
          <w:ilvl w:val="0"/>
          <w:numId w:val="17"/>
        </w:numPr>
      </w:pPr>
      <w:r>
        <w:t>DataAccessLayer Sağ tık -&gt; Add -&gt; New Folder -&gt; EntityFramework ismi verilir.</w:t>
      </w: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CategoryRepository eklenir.</w:t>
      </w:r>
    </w:p>
    <w:p w:rsidR="008F3A3D" w:rsidRDefault="008F3A3D" w:rsidP="008F3A3D">
      <w:pPr>
        <w:pStyle w:val="ListeParagraf"/>
        <w:autoSpaceDE w:val="0"/>
        <w:autoSpaceDN w:val="0"/>
        <w:adjustRightInd w:val="0"/>
        <w:spacing w:after="0" w:line="240" w:lineRule="auto"/>
        <w:ind w:left="360"/>
      </w:pPr>
    </w:p>
    <w:p w:rsidR="00F546E9" w:rsidRPr="008F3A3D" w:rsidRDefault="008F3A3D" w:rsidP="008F3A3D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f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&lt;Category&gt;, ICategory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BlogRepository eklenir.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fBlog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&lt;Blog&gt;, IBlog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P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WriterRepository eklenir.</w:t>
      </w:r>
    </w:p>
    <w:p w:rsidR="00E53A03" w:rsidRDefault="00E53A03" w:rsidP="00E53A03"/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fWrit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&lt;Writer&gt;, IWirter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</w:pP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AboutRepository eklenir.</w:t>
      </w:r>
    </w:p>
    <w:p w:rsidR="008F3A3D" w:rsidRDefault="008F3A3D" w:rsidP="00E53A03"/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fAbou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&lt;About&gt;, IAbout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E53A03"/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CommentRepository eklenir.</w:t>
      </w:r>
    </w:p>
    <w:p w:rsidR="008F3A3D" w:rsidRDefault="008F3A3D" w:rsidP="00E53A03"/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yFramework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fCommen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&lt;Comment&gt;,IComment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E53A03"/>
    <w:p w:rsidR="008F3A3D" w:rsidRDefault="008F3A3D" w:rsidP="00E53A03"/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ContactRepository eklenir.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yFramework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fContac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&lt;Contact&gt; ,IContact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360" w:rsidRDefault="00CA5360" w:rsidP="00CA5360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Pr="005308B1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5308B1">
        <w:rPr>
          <w:rFonts w:ascii="Consolas" w:hAnsi="Consolas" w:cs="Consolas"/>
          <w:color w:val="FF0000"/>
          <w:sz w:val="19"/>
          <w:szCs w:val="19"/>
        </w:rPr>
        <w:t>Ders 13 : CategoryManager Sınıfı Revizeler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Abstract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Concrete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Service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fCategoryRepository efCategoryRepository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Category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fCategoryRepository(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CategoryRepository.Insert(category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CategoryRepository.Delete(category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CategoryRepository.Update(category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fCategoryRepository.GetById(id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GetList(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fCategoryRepository.GetListAll(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360" w:rsidRDefault="00CA5360" w:rsidP="00CA5360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Pr="005308B1" w:rsidRDefault="00EB2318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5308B1">
        <w:rPr>
          <w:rFonts w:ascii="Consolas" w:hAnsi="Consolas" w:cs="Consolas"/>
          <w:color w:val="FF0000"/>
          <w:sz w:val="19"/>
          <w:szCs w:val="19"/>
        </w:rPr>
        <w:t>Ders 14 : Kategorilerin Listelenmesi</w:t>
      </w:r>
    </w:p>
    <w:p w:rsidR="00EB2318" w:rsidRDefault="00EB2318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eKampi -&gt; Controller sağ tık -&gt; Add -&gt; Controller -&gt; MVC Empty -&gt; Category ismi verilir.</w:t>
      </w: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ritabanına gidip category tablosuna birkaç veri ekleyelim.</w:t>
      </w:r>
    </w:p>
    <w:p w:rsidR="00EB2318" w:rsidRPr="00EB2318" w:rsidRDefault="00EB2318" w:rsidP="00EB2318">
      <w:pPr>
        <w:pStyle w:val="ListeParagraf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tr-TR"/>
        </w:rPr>
        <w:drawing>
          <wp:inline distT="0" distB="0" distL="0" distR="0" wp14:anchorId="024EEBD8" wp14:editId="12E25690">
            <wp:extent cx="5800072" cy="286603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5947" cy="28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18" w:rsidRDefault="00EB2318" w:rsidP="00EB23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08B1" w:rsidRDefault="005308B1" w:rsidP="00EB23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Pr="005308B1" w:rsidRDefault="008119DC" w:rsidP="005308B1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08B1">
        <w:rPr>
          <w:rFonts w:ascii="Consolas" w:hAnsi="Consolas" w:cs="Consolas"/>
          <w:color w:val="000000"/>
          <w:sz w:val="19"/>
          <w:szCs w:val="19"/>
        </w:rPr>
        <w:t>CategoryManager ı güncelleyelim</w:t>
      </w:r>
    </w:p>
    <w:p w:rsidR="008119DC" w:rsidRDefault="008119DC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Abstract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Concrete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Service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CategoryDal _categoryDal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>(ICategoryDal categoryDal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tegoryDal = categoryDal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tegoryDal.Insert(category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_categoryDal.Delete(category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tegoryDal.Update(category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categoryDal.GetById(id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GetList(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categoryDal.GetListAll(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9DC" w:rsidRDefault="008119DC" w:rsidP="00EB23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Pr="005308B1" w:rsidRDefault="0002125B" w:rsidP="005308B1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08B1">
        <w:rPr>
          <w:rFonts w:ascii="Consolas" w:hAnsi="Consolas" w:cs="Consolas"/>
          <w:color w:val="000000"/>
          <w:sz w:val="19"/>
          <w:szCs w:val="19"/>
        </w:rPr>
        <w:t>CoreKampi -&gt; Controllers -&gt; Category.cs içerisine aşağıdaki kodlar yazılır.</w:t>
      </w: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Concrete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reKampi.Controllers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Manager c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Manager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fCategoryRepository())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</w:t>
      </w:r>
      <w:r w:rsidRPr="00111C90">
        <w:rPr>
          <w:rFonts w:ascii="Consolas" w:hAnsi="Consolas" w:cs="Consolas"/>
          <w:color w:val="000000"/>
          <w:sz w:val="19"/>
          <w:szCs w:val="19"/>
          <w:highlight w:val="yellow"/>
        </w:rPr>
        <w:t>Index()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s = cm.GetList()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values)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2125B" w:rsidRDefault="0002125B" w:rsidP="000212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1493" w:rsidRDefault="00E31493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1C90" w:rsidRPr="005308B1" w:rsidRDefault="00111C90" w:rsidP="005308B1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08B1">
        <w:rPr>
          <w:rFonts w:ascii="Consolas" w:hAnsi="Consolas" w:cs="Consolas"/>
          <w:color w:val="000000"/>
          <w:sz w:val="19"/>
          <w:szCs w:val="19"/>
        </w:rPr>
        <w:t>Daha sonra yukarıdaki işaretli Index kısmına sağ tıklayıp Add View -&gt; Razor View -&gt; Add diyelim.</w:t>
      </w:r>
    </w:p>
    <w:p w:rsidR="00111C90" w:rsidRDefault="00111C90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tegory.cs e bağlı olarak oluşturulan Index.cshtml de kategorileri listeleyen kodları yazalım.</w:t>
      </w:r>
    </w:p>
    <w:p w:rsidR="00E31493" w:rsidRDefault="00E31493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"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ategori Adı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urum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y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CategoryID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CategoryName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CategoryStatu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warning"&gt;</w:t>
      </w:r>
      <w:r>
        <w:rPr>
          <w:rFonts w:ascii="Consolas" w:hAnsi="Consolas" w:cs="Consolas"/>
          <w:color w:val="000000"/>
          <w:sz w:val="19"/>
          <w:szCs w:val="19"/>
        </w:rPr>
        <w:t>Detay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"&gt;</w:t>
      </w:r>
      <w:r>
        <w:rPr>
          <w:rFonts w:ascii="Consolas" w:hAnsi="Consolas" w:cs="Consolas"/>
          <w:color w:val="000000"/>
          <w:sz w:val="19"/>
          <w:szCs w:val="19"/>
        </w:rPr>
        <w:t>S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618" w:rsidRDefault="00052618" w:rsidP="00E3149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52618" w:rsidRDefault="00052618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52618" w:rsidRPr="005308B1" w:rsidRDefault="00052618" w:rsidP="0005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5308B1">
        <w:rPr>
          <w:rFonts w:ascii="Consolas" w:hAnsi="Consolas" w:cs="Consolas"/>
          <w:color w:val="FF0000"/>
          <w:sz w:val="19"/>
          <w:szCs w:val="19"/>
        </w:rPr>
        <w:t>Ders 15 : Temanın Projeye entegre edilmesi</w:t>
      </w:r>
    </w:p>
    <w:p w:rsidR="00052618" w:rsidRDefault="00052618" w:rsidP="0005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2618" w:rsidRDefault="00582022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hyperlink r:id="rId18" w:history="1">
        <w:r w:rsidR="00052618" w:rsidRPr="00CE2B52">
          <w:rPr>
            <w:rStyle w:val="Kpr"/>
            <w:rFonts w:ascii="Consolas" w:hAnsi="Consolas" w:cs="Consolas"/>
            <w:sz w:val="19"/>
            <w:szCs w:val="19"/>
          </w:rPr>
          <w:t>https://github.com/MuratYucedag/CoreBlogTema</w:t>
        </w:r>
      </w:hyperlink>
      <w:r w:rsidR="00052618">
        <w:rPr>
          <w:rFonts w:ascii="Consolas" w:hAnsi="Consolas" w:cs="Consolas"/>
          <w:color w:val="000000"/>
          <w:sz w:val="19"/>
          <w:szCs w:val="19"/>
        </w:rPr>
        <w:t xml:space="preserve"> adresinden tema indilirip rar dan çıkarılır.</w:t>
      </w:r>
    </w:p>
    <w:p w:rsidR="00052618" w:rsidRDefault="00052618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ar dan çıkan klasörü CoreKampi katmanında wwwroot içerisine sürekleyelim.</w:t>
      </w:r>
    </w:p>
    <w:p w:rsidR="00052618" w:rsidRDefault="00052618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reKampi -&gt; Views -&gt; Shared </w:t>
      </w:r>
      <w:r w:rsidR="00B94E01">
        <w:rPr>
          <w:rFonts w:ascii="Consolas" w:hAnsi="Consolas" w:cs="Consolas"/>
          <w:color w:val="000000"/>
          <w:sz w:val="19"/>
          <w:szCs w:val="19"/>
        </w:rPr>
        <w:t>sağ tık -&gt; Add Razor View -&gt; UserLayout ismi verilir.</w:t>
      </w:r>
    </w:p>
    <w:p w:rsidR="00B94E01" w:rsidRDefault="00B94E01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roller sağ tık -&gt; Add -&gt; Controller -&gt; MVC (Empty Controller) -&gt; BlogController ismi verilir.</w:t>
      </w:r>
    </w:p>
    <w:p w:rsidR="00B94E01" w:rsidRDefault="00B94E01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logControler içerisinde Index metoduna sağ tıklanıp Add Razor View denir. Ve Use Layout kısmı seçilir ve UserLayout a bağlanır.</w:t>
      </w:r>
    </w:p>
    <w:p w:rsidR="00B94E01" w:rsidRDefault="00B94E01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İndirilen temda blog3.html deki tüm kodlar kopyalanıp </w:t>
      </w:r>
      <w:r w:rsidR="00B47DD0">
        <w:rPr>
          <w:rFonts w:ascii="Consolas" w:hAnsi="Consolas" w:cs="Consolas"/>
          <w:color w:val="000000"/>
          <w:sz w:val="19"/>
          <w:szCs w:val="19"/>
        </w:rPr>
        <w:t>UserLayout.cshtml ye yapıştırılır. Ayrıca hata vermemesi çin UserLayout un en altına @RenderBody() yazılır.Index.cshtml çalıştırılnca tema eklenmiş olur.</w:t>
      </w:r>
    </w:p>
    <w:p w:rsidR="00B47DD0" w:rsidRDefault="00B47DD0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ss leri düzenlemek için css kısımlarının önğne tema klasör ismi eklenir.</w:t>
      </w:r>
    </w:p>
    <w:p w:rsidR="00DA4554" w:rsidRDefault="00DA4554" w:rsidP="00DA45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yfada Blog Post olan section kodlarını şimdilik kesip bir metin belgesinde saklayalım ve aynı alana @RenderBody() ekleyelim. Ve sayfanın en altındaki @RenderBody() yi silelim.</w:t>
      </w:r>
    </w:p>
    <w:p w:rsid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Default="00A76162" w:rsidP="00A76162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Pr="002E724D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2E724D">
        <w:rPr>
          <w:rFonts w:ascii="Consolas" w:hAnsi="Consolas" w:cs="Consolas"/>
          <w:color w:val="FF0000"/>
          <w:sz w:val="19"/>
          <w:szCs w:val="19"/>
        </w:rPr>
        <w:t>Ders 16 : Partial View Await Async</w:t>
      </w:r>
    </w:p>
    <w:p w:rsidR="00DA4554" w:rsidRPr="00DA4554" w:rsidRDefault="00DA4554" w:rsidP="00DA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2618" w:rsidRDefault="00052618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52618" w:rsidRDefault="003953EF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rtialView ile sayfanın bazı kısımlarını metotlar gibi farklı sayfalarda yönetebiliriz.</w:t>
      </w:r>
    </w:p>
    <w:p w:rsidR="003953EF" w:rsidRDefault="003953EF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3EF" w:rsidRPr="003953EF" w:rsidRDefault="003953EF" w:rsidP="003953EF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</w:rPr>
        <w:t>UserLayout.cshtml de aşağıdaki sarı iaşretli kodu lgili alana ekleyelim.</w:t>
      </w:r>
    </w:p>
    <w:p w:rsidR="003953EF" w:rsidRDefault="003953EF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</w:t>
      </w:r>
    </w:p>
    <w:p w:rsidR="003953EF" w:rsidRP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</w:rPr>
        <w:t>@{</w:t>
      </w:r>
    </w:p>
    <w:p w:rsidR="003953EF" w:rsidRP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 w:rsidRPr="003953EF">
        <w:rPr>
          <w:rFonts w:ascii="Consolas" w:hAnsi="Consolas" w:cs="Consolas"/>
          <w:color w:val="0000FF"/>
          <w:sz w:val="19"/>
          <w:szCs w:val="19"/>
        </w:rPr>
        <w:t>null</w:t>
      </w:r>
      <w:r w:rsidRPr="003953EF">
        <w:rPr>
          <w:rFonts w:ascii="Consolas" w:hAnsi="Consolas" w:cs="Consolas"/>
          <w:color w:val="000000"/>
          <w:sz w:val="19"/>
          <w:szCs w:val="19"/>
        </w:rPr>
        <w:t>;</w:t>
      </w: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</w:rPr>
        <w:t>}</w:t>
      </w: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953EF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Html.PartialAsync(</w:t>
      </w:r>
      <w:r w:rsidRPr="003953EF">
        <w:rPr>
          <w:rFonts w:ascii="Consolas" w:hAnsi="Consolas" w:cs="Consolas"/>
          <w:color w:val="A31515"/>
          <w:sz w:val="19"/>
          <w:szCs w:val="19"/>
          <w:highlight w:val="yellow"/>
        </w:rPr>
        <w:t>"Partial1"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3953EF" w:rsidP="003953EF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hared sağ tık -&gt; Add -&gt; View -&gt; Razor View -&gt; Partial1 ismi verilir (Create Partial kısmı işaretlenir.)</w:t>
      </w:r>
    </w:p>
    <w:p w:rsidR="003953EF" w:rsidRDefault="003953EF" w:rsidP="003953EF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serLayout da 95.satırda başlayan navbar kısmını keselim Partial1.cshtml ye ekleyelim.yukarıdai sarı kodu da üstten kesip kesilen yere yapıştıralım.</w:t>
      </w: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953EF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Html.PartialAsync(</w:t>
      </w:r>
      <w:r w:rsidRPr="003953EF">
        <w:rPr>
          <w:rFonts w:ascii="Consolas" w:hAnsi="Consolas" w:cs="Consolas"/>
          <w:color w:val="A31515"/>
          <w:sz w:val="19"/>
          <w:szCs w:val="19"/>
          <w:highlight w:val="yellow"/>
        </w:rPr>
        <w:t>"Partial1"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E1E21" w:rsidRDefault="00CE1E2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CE1E21" w:rsidRPr="00CE1E21" w:rsidRDefault="00CE1E21" w:rsidP="00CE1E21">
      <w:pPr>
        <w:pStyle w:val="ListeParagraf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tık navbar kısmını Partial1 üzerinde düzenlemeye başlayalım.</w:t>
      </w:r>
    </w:p>
    <w:p w:rsidR="00CE1E21" w:rsidRDefault="00CE1E2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E21" w:rsidRPr="00AA3C21" w:rsidRDefault="00CE1E21" w:rsidP="00AA3C21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3C21">
        <w:rPr>
          <w:rFonts w:ascii="Consolas" w:hAnsi="Consolas" w:cs="Consolas"/>
          <w:color w:val="000000"/>
          <w:sz w:val="19"/>
          <w:szCs w:val="19"/>
        </w:rPr>
        <w:lastRenderedPageBreak/>
        <w:t>Yukarıdaki işlemler gibi sayfamızın üst tarafını ayrı bir partial a ekleyelim. ismi partial2 olsun</w:t>
      </w:r>
    </w:p>
    <w:p w:rsidR="00CE1E21" w:rsidRDefault="00CE1E2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E21" w:rsidRPr="00AA3C21" w:rsidRDefault="00CE1E21" w:rsidP="00AA3C21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3C21">
        <w:rPr>
          <w:rFonts w:ascii="Consolas" w:hAnsi="Consolas" w:cs="Consolas"/>
          <w:color w:val="000000"/>
          <w:sz w:val="19"/>
          <w:szCs w:val="19"/>
        </w:rPr>
        <w:t>UserLayout da 50 ile 61 arasında olan Welcome Back kısmını Partial2 ye aktaralım.</w:t>
      </w:r>
    </w:p>
    <w:p w:rsidR="00CE1E21" w:rsidRDefault="00CE1E21" w:rsidP="00AA3C2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silen yere alttaki komutu ekleyelim.</w:t>
      </w:r>
    </w:p>
    <w:p w:rsidR="00CE1E21" w:rsidRDefault="00CE1E21" w:rsidP="00CE1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E21" w:rsidRDefault="00CE1E21" w:rsidP="00CE1E2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953EF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Html.PartialAsync(</w:t>
      </w:r>
      <w:r>
        <w:rPr>
          <w:rFonts w:ascii="Consolas" w:hAnsi="Consolas" w:cs="Consolas"/>
          <w:color w:val="A31515"/>
          <w:sz w:val="19"/>
          <w:szCs w:val="19"/>
          <w:highlight w:val="yellow"/>
        </w:rPr>
        <w:t>"Partial2</w:t>
      </w:r>
      <w:r w:rsidRPr="003953EF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26955" w:rsidRDefault="00E26955" w:rsidP="00CE1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6955" w:rsidRPr="00AA3C21" w:rsidRDefault="00E26955" w:rsidP="00AA3C21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3C21">
        <w:rPr>
          <w:rFonts w:ascii="Consolas" w:hAnsi="Consolas" w:cs="Consolas"/>
          <w:color w:val="000000"/>
          <w:sz w:val="19"/>
          <w:szCs w:val="19"/>
        </w:rPr>
        <w:t>Yukarıdaki işlemler gibi sayfamızın alt (footer) tarafını ayrı bir partial a ekleyelim. ismi partial3 olsun</w:t>
      </w:r>
    </w:p>
    <w:p w:rsidR="00E26955" w:rsidRDefault="00E26955" w:rsidP="00E2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6955" w:rsidRPr="00AA3C21" w:rsidRDefault="00E26955" w:rsidP="00AA3C21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3C21">
        <w:rPr>
          <w:rFonts w:ascii="Consolas" w:hAnsi="Consolas" w:cs="Consolas"/>
          <w:color w:val="000000"/>
          <w:sz w:val="19"/>
          <w:szCs w:val="19"/>
        </w:rPr>
        <w:t>UserLayout da footer alanını Partial3 ye aktaralım.</w:t>
      </w:r>
    </w:p>
    <w:p w:rsidR="00E26955" w:rsidRDefault="00E26955" w:rsidP="00AA3C2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silen yere alttaki komutu ekleyelim.</w:t>
      </w:r>
    </w:p>
    <w:p w:rsidR="00E26955" w:rsidRDefault="00E26955" w:rsidP="00E2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6955" w:rsidRDefault="00E26955" w:rsidP="00E2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953EF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Html.PartialAsync(</w:t>
      </w:r>
      <w:r>
        <w:rPr>
          <w:rFonts w:ascii="Consolas" w:hAnsi="Consolas" w:cs="Consolas"/>
          <w:color w:val="A31515"/>
          <w:sz w:val="19"/>
          <w:szCs w:val="19"/>
          <w:highlight w:val="yellow"/>
        </w:rPr>
        <w:t>"Partial3</w:t>
      </w:r>
      <w:r w:rsidRPr="003953EF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26955" w:rsidRDefault="00E26955" w:rsidP="00CE1E21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3C21" w:rsidRDefault="00AA3C2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3C21" w:rsidRPr="002E724D" w:rsidRDefault="00833C63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2E724D">
        <w:rPr>
          <w:rFonts w:ascii="Consolas" w:hAnsi="Consolas" w:cs="Consolas"/>
          <w:color w:val="FF0000"/>
          <w:sz w:val="19"/>
          <w:szCs w:val="19"/>
        </w:rPr>
        <w:t>Ders 17 : Blogların Listelenmesi</w:t>
      </w:r>
    </w:p>
    <w:p w:rsidR="00833C63" w:rsidRDefault="00833C63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3C63">
        <w:rPr>
          <w:rFonts w:ascii="Consolas" w:hAnsi="Consolas" w:cs="Consolas"/>
          <w:color w:val="000000"/>
          <w:sz w:val="19"/>
          <w:szCs w:val="19"/>
        </w:rPr>
        <w:t>BusinessLayer -&gt; Abstract sağ tık -&gt; Add -&gt; Interface -&gt; IBlogService.cs eklenir.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Abstract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Service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Add(Blog blog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Delete(Blog blog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Update(Blog blog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Blog&gt; GetList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3B77" w:rsidRDefault="00D33B77" w:rsidP="00D33B7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833C6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usinessLayer -&gt; Concrete sağ tık -&gt; Add -&gt; Class -&gt; BlogManager eklenir.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Abstract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Concrete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BlogService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BlogDal _blogDal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Manager</w:t>
      </w:r>
      <w:r>
        <w:rPr>
          <w:rFonts w:ascii="Consolas" w:hAnsi="Consolas" w:cs="Consolas"/>
          <w:color w:val="000000"/>
          <w:sz w:val="19"/>
          <w:szCs w:val="19"/>
        </w:rPr>
        <w:t>(IBlogDal blogDal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blogDal = blogDal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Add(Blog blog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Delete(Blog blog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Update(Blog blog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 GetList(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_blogDal.GetListAll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3C63" w:rsidRDefault="00833C63" w:rsidP="00833C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Pr="00833C63" w:rsidRDefault="00D33B77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D33B77" w:rsidP="00D33B77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eKampi -&gt; Controllers -&gt; BlogController sayfası açılır.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Concrete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reKampi.Controllers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BlogManager bm = 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Manager(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EfBlogRepository())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33B77" w:rsidRP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values = bm.GetList()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View(values)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3B77" w:rsidRDefault="00D33B77" w:rsidP="00D33B7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dex.cshtml de table oluşturalım.Verileri burda listeleyelim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EntityLayer.Concrete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@model List&lt;Blog&gt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{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User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 Sayfası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able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r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h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I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h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h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Başlık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h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r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@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foreach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(var item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in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odel)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  <w:r w:rsidR="00BE6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r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@item.BlogI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@item.BlogTitle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r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able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C5B72" w:rsidRDefault="000C5B72" w:rsidP="000C5B7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ritabanında Blogs tablosuna kayıt</w:t>
      </w:r>
      <w:r w:rsidR="00DD4857">
        <w:rPr>
          <w:rFonts w:ascii="Consolas" w:hAnsi="Consolas" w:cs="Consolas"/>
          <w:color w:val="000000"/>
          <w:sz w:val="19"/>
          <w:szCs w:val="19"/>
        </w:rPr>
        <w:t>lar</w:t>
      </w:r>
      <w:r>
        <w:rPr>
          <w:rFonts w:ascii="Consolas" w:hAnsi="Consolas" w:cs="Consolas"/>
          <w:color w:val="000000"/>
          <w:sz w:val="19"/>
          <w:szCs w:val="19"/>
        </w:rPr>
        <w:t xml:space="preserve"> girelim.</w:t>
      </w:r>
    </w:p>
    <w:p w:rsidR="00DD4857" w:rsidRPr="000C5B72" w:rsidRDefault="00DD4857" w:rsidP="000C5B7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ha önceden not defterine eklediğimiz kodu index sayfasına ekleyelim ve üstteki kodları bu yapıya göre yeniden yazalım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User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ain-content-w3layouts-agileits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ittle"&gt;</w:t>
      </w:r>
      <w:r>
        <w:rPr>
          <w:rFonts w:ascii="Consolas" w:hAnsi="Consolas" w:cs="Consolas"/>
          <w:color w:val="000000"/>
          <w:sz w:val="19"/>
          <w:szCs w:val="19"/>
        </w:rPr>
        <w:t>Blog Post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nner-sec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left--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ft-blog-info-w3layouts-agileits text-left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lg-4 card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single.html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BlogImag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mg-top img-flu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body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log-icons my-4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ar fa-calendar-alt"&gt;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BlogCreateDate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x-2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ar fa-comment"&gt;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1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as fa-eye"&gt;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CategoryID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itle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single.html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BlogTitl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ext mb-3"&gt;</w:t>
      </w:r>
      <w:r>
        <w:rPr>
          <w:rFonts w:ascii="Consolas" w:hAnsi="Consolas" w:cs="Consolas"/>
          <w:color w:val="000000"/>
          <w:sz w:val="19"/>
          <w:szCs w:val="19"/>
        </w:rPr>
        <w:t xml:space="preserve">Lorem ipsum dolor sit amet consectetur adipisicing elit sedc dnmo eiusmod tempor incididunt..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single.htm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read-m"&gt;</w:t>
      </w:r>
      <w:r>
        <w:rPr>
          <w:rFonts w:ascii="Consolas" w:hAnsi="Consolas" w:cs="Consolas"/>
          <w:color w:val="000000"/>
          <w:sz w:val="19"/>
          <w:szCs w:val="19"/>
        </w:rPr>
        <w:t>Daha Faz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</w:rPr>
        <w:t>&lt;!--//left--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Pr="002E724D" w:rsidRDefault="00B8607B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2E724D">
        <w:rPr>
          <w:rFonts w:ascii="Consolas" w:hAnsi="Consolas" w:cs="Consolas"/>
          <w:color w:val="FF0000"/>
          <w:sz w:val="19"/>
          <w:szCs w:val="19"/>
        </w:rPr>
        <w:t>Ders 18 : Include Metodu ve Eager Load</w:t>
      </w:r>
    </w:p>
    <w:p w:rsidR="00B8607B" w:rsidRDefault="00B8607B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Pr="00B8607B" w:rsidRDefault="00B8607B" w:rsidP="00B8607B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607B">
        <w:rPr>
          <w:rFonts w:ascii="Consolas" w:hAnsi="Consolas" w:cs="Consolas"/>
          <w:color w:val="000000"/>
          <w:sz w:val="19"/>
          <w:szCs w:val="19"/>
        </w:rPr>
        <w:t>@item.Category.CategoryName kısmı hata veriyordu bu problemi çözmek için include metodu kullanmak gerekir.</w:t>
      </w:r>
    </w:p>
    <w:p w:rsidR="00B8607B" w:rsidRDefault="00B8607B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B8607B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607B">
        <w:rPr>
          <w:rFonts w:ascii="Consolas" w:hAnsi="Consolas" w:cs="Consolas"/>
          <w:color w:val="000000"/>
          <w:sz w:val="19"/>
          <w:szCs w:val="19"/>
        </w:rPr>
        <w:t>DataAccessLayer -&gt; Abstract -&gt; IBlogDal classına gidilir</w:t>
      </w:r>
    </w:p>
    <w:p w:rsidR="00B8607B" w:rsidRPr="00B8607B" w:rsidRDefault="00B8607B" w:rsidP="00B8607B">
      <w:pPr>
        <w:pStyle w:val="ListeParagraf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B8607B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Pr="00B8607B" w:rsidRDefault="00B8607B" w:rsidP="00B8607B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Dal</w:t>
      </w:r>
      <w:r>
        <w:rPr>
          <w:rFonts w:ascii="Consolas" w:hAnsi="Consolas" w:cs="Consolas"/>
          <w:color w:val="000000"/>
          <w:sz w:val="19"/>
          <w:szCs w:val="19"/>
        </w:rPr>
        <w:t>:IGenericDal&lt;Blog&gt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>List&lt;Blog&gt; GetListWithCategory();</w:t>
      </w:r>
      <w:r w:rsidRPr="00B8607B">
        <w:rPr>
          <w:rFonts w:ascii="Consolas" w:hAnsi="Consolas" w:cs="Consolas"/>
          <w:color w:val="008000"/>
          <w:sz w:val="19"/>
          <w:szCs w:val="19"/>
          <w:highlight w:val="yellow"/>
        </w:rPr>
        <w:t>//Category ile birlikte gel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Pr="00D33B77" w:rsidRDefault="00B8607B" w:rsidP="000C5B7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24D" w:rsidRDefault="002E724D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B8607B" w:rsidP="00B8607B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 -&gt; EntityFramework -&gt; EfBlogRepository</w:t>
      </w:r>
    </w:p>
    <w:p w:rsidR="00B8607B" w:rsidRDefault="00B8607B" w:rsidP="00B8607B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Concrete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fBlog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&lt;Blog&gt;, IBlogDal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607B" w:rsidRP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607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Blog&gt; GetListWithCategory()</w:t>
      </w:r>
    </w:p>
    <w:p w:rsidR="00B8607B" w:rsidRP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B8607B" w:rsidRP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B8607B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r w:rsidRPr="00B8607B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 = </w:t>
      </w:r>
      <w:r w:rsidRPr="00B8607B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()) </w:t>
      </w:r>
    </w:p>
    <w:p w:rsidR="00B8607B" w:rsidRP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B8607B" w:rsidRP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B8607B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.Blogs.Include(x =&gt; x.Category).ToList();</w:t>
      </w:r>
    </w:p>
    <w:p w:rsidR="00B8607B" w:rsidRP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724D" w:rsidRDefault="002E724D" w:rsidP="00B8607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24D" w:rsidRDefault="002E724D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Pr="00B8607B" w:rsidRDefault="00B8607B" w:rsidP="00B8607B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24D" w:rsidRDefault="002E724D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B8607B" w:rsidP="00B8607B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 -&gt; Repositories -&gt; BlogRepository</w:t>
      </w:r>
      <w:r w:rsidR="000558FF">
        <w:rPr>
          <w:rFonts w:ascii="Consolas" w:hAnsi="Consolas" w:cs="Consolas"/>
          <w:color w:val="000000"/>
          <w:sz w:val="19"/>
          <w:szCs w:val="19"/>
        </w:rPr>
        <w:t>, 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58FF">
        <w:rPr>
          <w:rFonts w:ascii="Consolas" w:hAnsi="Consolas" w:cs="Consolas"/>
          <w:color w:val="000000"/>
          <w:sz w:val="19"/>
          <w:szCs w:val="19"/>
        </w:rPr>
        <w:t xml:space="preserve">ve CommentRepositoy </w:t>
      </w:r>
      <w:r>
        <w:rPr>
          <w:rFonts w:ascii="Consolas" w:hAnsi="Consolas" w:cs="Consolas"/>
          <w:color w:val="000000"/>
          <w:sz w:val="19"/>
          <w:szCs w:val="19"/>
        </w:rPr>
        <w:t xml:space="preserve">class </w:t>
      </w:r>
      <w:r w:rsidR="000558FF">
        <w:rPr>
          <w:rFonts w:ascii="Consolas" w:hAnsi="Consolas" w:cs="Consolas"/>
          <w:color w:val="000000"/>
          <w:sz w:val="19"/>
          <w:szCs w:val="19"/>
        </w:rPr>
        <w:t>lar</w:t>
      </w:r>
      <w:r>
        <w:rPr>
          <w:rFonts w:ascii="Consolas" w:hAnsi="Consolas" w:cs="Consolas"/>
          <w:color w:val="000000"/>
          <w:sz w:val="19"/>
          <w:szCs w:val="19"/>
        </w:rPr>
        <w:t>ı il</w:t>
      </w:r>
      <w:r w:rsidR="000558FF">
        <w:rPr>
          <w:rFonts w:ascii="Consolas" w:hAnsi="Consolas" w:cs="Consolas"/>
          <w:color w:val="000000"/>
          <w:sz w:val="19"/>
          <w:szCs w:val="19"/>
        </w:rPr>
        <w:t>e artık işimiz kalmadı o sayfaları</w:t>
      </w:r>
      <w:r>
        <w:rPr>
          <w:rFonts w:ascii="Consolas" w:hAnsi="Consolas" w:cs="Consolas"/>
          <w:color w:val="000000"/>
          <w:sz w:val="19"/>
          <w:szCs w:val="19"/>
        </w:rPr>
        <w:t xml:space="preserve"> silelim.</w:t>
      </w:r>
      <w:r w:rsidR="000558FF">
        <w:rPr>
          <w:rFonts w:ascii="Consolas" w:hAnsi="Consolas" w:cs="Consolas"/>
          <w:color w:val="000000"/>
          <w:sz w:val="19"/>
          <w:szCs w:val="19"/>
        </w:rPr>
        <w:t xml:space="preserve"> Sadece GenericRepository kalacak.</w:t>
      </w:r>
    </w:p>
    <w:p w:rsidR="000558FF" w:rsidRDefault="000558FF" w:rsidP="000558FF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B8607B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usinessLayer -&gt; Abstract -&gt; IBlogService te metodu çağıralım.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Abstract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Service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Add(Blog blog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Delete(Blog blog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Update(Blog blog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Blog&gt; GetList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>List&lt;Blog&gt; GetBlogListWithCategory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724D" w:rsidRDefault="002E724D" w:rsidP="000558F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24D" w:rsidRDefault="002E724D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P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usinessLayer -&gt; Concrete -&gt; BlogManager a gidelim.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Abstract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Concrete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BlogService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BlogDal _blogDal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Manager</w:t>
      </w:r>
      <w:r>
        <w:rPr>
          <w:rFonts w:ascii="Consolas" w:hAnsi="Consolas" w:cs="Consolas"/>
          <w:color w:val="000000"/>
          <w:sz w:val="19"/>
          <w:szCs w:val="19"/>
        </w:rPr>
        <w:t>(IBlogDal blogDal)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blogDal = blogDal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Add(Blog blog)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Delete(Blog blog)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Update(Blog blog)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P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58F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Blog&gt; GetBlogListWithCategory()</w:t>
      </w:r>
    </w:p>
    <w:p w:rsidR="000558FF" w:rsidRP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0558FF" w:rsidRP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0558FF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_blogDal.GetListWithCategory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 GetList()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blogDal.GetListAll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58FF" w:rsidRDefault="000558FF" w:rsidP="000558F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24D" w:rsidRDefault="002E724D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eKampi -&gt; Controllers -&gt; BlogController a gidelim.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Concrete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reKampi.Controllers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Manager b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ogManager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fBlogRepository()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s = bm.</w:t>
      </w: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>GetBlogListWithCategory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values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dex.csHtml de artık @item.Category.CategoryName yazabiliriz.</w:t>
      </w:r>
    </w:p>
    <w:p w:rsidR="00682466" w:rsidRDefault="00682466" w:rsidP="00682466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466" w:rsidRDefault="00682466" w:rsidP="0068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466" w:rsidRPr="002E724D" w:rsidRDefault="00682466" w:rsidP="0068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2E724D">
        <w:rPr>
          <w:rFonts w:ascii="Consolas" w:hAnsi="Consolas" w:cs="Consolas"/>
          <w:color w:val="FF0000"/>
          <w:sz w:val="19"/>
          <w:szCs w:val="19"/>
        </w:rPr>
        <w:t>Ders 19 – Read More ve Tarih Formatı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558F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558FF" w:rsidRDefault="000558FF" w:rsidP="0068246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2466">
        <w:rPr>
          <w:rFonts w:ascii="Consolas" w:hAnsi="Consolas" w:cs="Consolas"/>
          <w:color w:val="000000"/>
          <w:sz w:val="19"/>
          <w:szCs w:val="19"/>
        </w:rPr>
        <w:t>@item.BlogContent ile içerikleri de ekleyelim. Uzun bir içerik olduğu zaman</w:t>
      </w:r>
      <w:r w:rsidR="00682466" w:rsidRPr="00682466">
        <w:rPr>
          <w:rFonts w:ascii="Consolas" w:hAnsi="Consolas" w:cs="Consolas"/>
          <w:color w:val="000000"/>
          <w:sz w:val="19"/>
          <w:szCs w:val="19"/>
        </w:rPr>
        <w:t xml:space="preserve"> içerikte kayma oluşuyor ama Daha Fazla butonuna basmadan sadece 4 satır görüntülensin istiyorsak aşağıdaki işlemi yapalım.</w:t>
      </w:r>
    </w:p>
    <w:p w:rsidR="00682466" w:rsidRDefault="00682466" w:rsidP="0068246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Öncelikle Veritabanında BlogContent alanlarına içerikler ekleyelim.</w:t>
      </w:r>
    </w:p>
    <w:p w:rsidR="00682466" w:rsidRDefault="00682466" w:rsidP="0068246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rih formatını değiştirelim.</w:t>
      </w:r>
    </w:p>
    <w:p w:rsidR="00E24E8E" w:rsidRDefault="00E24E8E" w:rsidP="00E24E8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E24E8E" w:rsidRDefault="00E24E8E" w:rsidP="00E24E8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</w:rPr>
        <w:t>((DateTime)item.BlogCreateDate).ToString(</w:t>
      </w:r>
      <w:r>
        <w:rPr>
          <w:rFonts w:ascii="Consolas" w:hAnsi="Consolas" w:cs="Consolas"/>
          <w:color w:val="A31515"/>
          <w:sz w:val="19"/>
          <w:szCs w:val="19"/>
        </w:rPr>
        <w:t>"dd.MMM.yyyy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:rsidR="00E24E8E" w:rsidRDefault="00E24E8E" w:rsidP="00E24E8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E24E8E" w:rsidRDefault="00E24E8E" w:rsidP="00E24E8E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İçeriklere karakter sınırı getirelim.ilk 100 karakteri gösterelim.</w:t>
      </w:r>
    </w:p>
    <w:p w:rsidR="00E24E8E" w:rsidRDefault="00E24E8E" w:rsidP="00E2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E8E" w:rsidRDefault="00E24E8E" w:rsidP="00E24E8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BlogContent.Substring(0,item.BlogContent.Substring(0,100).LastIndexOf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)...</w:t>
      </w:r>
    </w:p>
    <w:p w:rsidR="004E387B" w:rsidRDefault="004E387B" w:rsidP="00E24E8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4E387B" w:rsidRDefault="004E387B" w:rsidP="00E24E8E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4E387B" w:rsidRDefault="004E387B" w:rsidP="00E24E8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4E387B" w:rsidRDefault="004E387B" w:rsidP="00E24E8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4E387B" w:rsidRPr="00AA5495" w:rsidRDefault="004E387B" w:rsidP="004E3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AA5495">
        <w:rPr>
          <w:rFonts w:ascii="Consolas" w:hAnsi="Consolas" w:cs="Consolas"/>
          <w:color w:val="FF0000"/>
          <w:sz w:val="19"/>
          <w:szCs w:val="19"/>
        </w:rPr>
        <w:t>Ders 19 : Blog Detayları</w:t>
      </w:r>
    </w:p>
    <w:p w:rsidR="004E387B" w:rsidRDefault="004E387B" w:rsidP="004E3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466" w:rsidRPr="004E387B" w:rsidRDefault="004E387B" w:rsidP="004E387B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387B">
        <w:rPr>
          <w:rFonts w:ascii="Consolas" w:hAnsi="Consolas" w:cs="Consolas"/>
          <w:color w:val="000000"/>
          <w:sz w:val="19"/>
          <w:szCs w:val="19"/>
        </w:rPr>
        <w:t>Devamını Oku kısmına basınca ilgili içeriğe gitmesi için buttonlara link verelim.</w:t>
      </w:r>
    </w:p>
    <w:p w:rsidR="004E387B" w:rsidRDefault="004E387B" w:rsidP="004E38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4E387B" w:rsidRDefault="004E387B" w:rsidP="004E38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Blog/BlogDetails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Blog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read-m"&gt;</w:t>
      </w:r>
      <w:r>
        <w:rPr>
          <w:rFonts w:ascii="Consolas" w:hAnsi="Consolas" w:cs="Consolas"/>
          <w:color w:val="000000"/>
          <w:sz w:val="19"/>
          <w:szCs w:val="19"/>
        </w:rPr>
        <w:t>Devamını Ok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82022" w:rsidRDefault="00582022" w:rsidP="004E38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582022" w:rsidRDefault="00582022" w:rsidP="00582022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2022">
        <w:rPr>
          <w:rFonts w:ascii="Consolas" w:hAnsi="Consolas" w:cs="Consolas"/>
          <w:color w:val="000000"/>
          <w:sz w:val="19"/>
          <w:szCs w:val="19"/>
        </w:rPr>
        <w:t>BlogDetails isminde bir sayfaya ihtiyacımız var</w:t>
      </w:r>
      <w:r>
        <w:rPr>
          <w:rFonts w:ascii="Consolas" w:hAnsi="Consolas" w:cs="Consolas"/>
          <w:color w:val="000000"/>
          <w:sz w:val="19"/>
          <w:szCs w:val="19"/>
        </w:rPr>
        <w:t>. BlogController içerisinde aşağıdaki sarı işaretli metodu oluşturalım.</w:t>
      </w:r>
    </w:p>
    <w:p w:rsidR="00582022" w:rsidRDefault="00582022" w:rsidP="00582022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Layer.Concrete;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EntitiyFramework;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reKampi.Controllers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Manager b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ogManager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fBlogRepository());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s = bm.GetBlogListWithCategory();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values);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2022" w:rsidRP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7576</wp:posOffset>
                </wp:positionH>
                <wp:positionV relativeFrom="paragraph">
                  <wp:posOffset>90758</wp:posOffset>
                </wp:positionV>
                <wp:extent cx="1276066" cy="982638"/>
                <wp:effectExtent l="0" t="38100" r="57785" b="2730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066" cy="982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7E0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" o:spid="_x0000_s1026" type="#_x0000_t32" style="position:absolute;margin-left:71.45pt;margin-top:7.15pt;width:100.5pt;height:77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82022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58202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ActionResult BlogDetails(</w:t>
      </w:r>
      <w:r w:rsidRPr="00582022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58202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d)</w:t>
      </w:r>
    </w:p>
    <w:p w:rsidR="00582022" w:rsidRP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8202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582022" w:rsidRP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8202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582022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58202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View();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202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2022" w:rsidRPr="00582022" w:rsidRDefault="00582022" w:rsidP="00582022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387B" w:rsidRDefault="00582022" w:rsidP="00582022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2022">
        <w:rPr>
          <w:rFonts w:ascii="Consolas" w:hAnsi="Consolas" w:cs="Consolas"/>
          <w:color w:val="000000"/>
          <w:sz w:val="19"/>
          <w:szCs w:val="19"/>
        </w:rPr>
        <w:t>BlogDetails metoduna sağ tıklayıp Add View diyelim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582022" w:rsidRDefault="00582022" w:rsidP="00582022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2022" w:rsidRPr="00582022" w:rsidRDefault="00582022" w:rsidP="00582022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387B" w:rsidRDefault="00582022" w:rsidP="004E38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tr-TR"/>
        </w:rPr>
        <w:drawing>
          <wp:inline distT="0" distB="0" distL="0" distR="0" wp14:anchorId="0BAD42DB" wp14:editId="51DA19D1">
            <wp:extent cx="6219825" cy="42767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22" w:rsidRDefault="00582022" w:rsidP="004E38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582022" w:rsidRDefault="00582022" w:rsidP="00582022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mada bulunan single.html sayfası aslında bizim BlogDetails de gitmek istediğimiz alanı oluşturuyor.Onun için o sayfanın kodlarını BlogDetails e kopyalayalım.</w:t>
      </w:r>
      <w:r w:rsidR="006E0CCD">
        <w:rPr>
          <w:rFonts w:ascii="Consolas" w:hAnsi="Consolas" w:cs="Consolas"/>
          <w:color w:val="000000"/>
          <w:sz w:val="19"/>
          <w:szCs w:val="19"/>
        </w:rPr>
        <w:t xml:space="preserve"> UserLayout da olan ortak alanlara ait kodları silelim.</w:t>
      </w:r>
    </w:p>
    <w:p w:rsidR="006E0CCD" w:rsidRDefault="006E0CCD" w:rsidP="006E0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E0CCD" w:rsidRPr="006E0CCD" w:rsidRDefault="006E0CCD" w:rsidP="006E0C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582022" w:rsidRPr="00582022" w:rsidRDefault="00582022" w:rsidP="00582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sectPr w:rsidR="00582022" w:rsidRPr="00582022" w:rsidSect="003F0304">
      <w:headerReference w:type="default" r:id="rId20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82" w:rsidRDefault="00C52B82" w:rsidP="000F6BD6">
      <w:pPr>
        <w:spacing w:after="0" w:line="240" w:lineRule="auto"/>
      </w:pPr>
      <w:r>
        <w:separator/>
      </w:r>
    </w:p>
  </w:endnote>
  <w:endnote w:type="continuationSeparator" w:id="0">
    <w:p w:rsidR="00C52B82" w:rsidRDefault="00C52B82" w:rsidP="000F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82" w:rsidRDefault="00C52B82" w:rsidP="000F6BD6">
      <w:pPr>
        <w:spacing w:after="0" w:line="240" w:lineRule="auto"/>
      </w:pPr>
      <w:r>
        <w:separator/>
      </w:r>
    </w:p>
  </w:footnote>
  <w:footnote w:type="continuationSeparator" w:id="0">
    <w:p w:rsidR="00C52B82" w:rsidRDefault="00C52B82" w:rsidP="000F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22" w:rsidRDefault="00582022" w:rsidP="000F6BD6">
    <w:pPr>
      <w:pStyle w:val="GlAlnt"/>
    </w:pPr>
    <w:r>
      <w:t>ASP.NET CORE KAMPI – AYHAN AKKAYA</w:t>
    </w:r>
  </w:p>
  <w:p w:rsidR="00582022" w:rsidRDefault="005820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CBF"/>
    <w:multiLevelType w:val="hybridMultilevel"/>
    <w:tmpl w:val="973EB456"/>
    <w:lvl w:ilvl="0" w:tplc="2D742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0C66"/>
    <w:multiLevelType w:val="hybridMultilevel"/>
    <w:tmpl w:val="D49268EC"/>
    <w:lvl w:ilvl="0" w:tplc="FB86F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2283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0D8"/>
    <w:multiLevelType w:val="hybridMultilevel"/>
    <w:tmpl w:val="718A3E44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4"/>
    <w:multiLevelType w:val="hybridMultilevel"/>
    <w:tmpl w:val="21E2640C"/>
    <w:lvl w:ilvl="0" w:tplc="7A5A3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4A61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037D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D1C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BF4269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B0067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62440"/>
    <w:multiLevelType w:val="hybridMultilevel"/>
    <w:tmpl w:val="DA464E6C"/>
    <w:lvl w:ilvl="0" w:tplc="CA56E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1559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2BDD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C26EA"/>
    <w:multiLevelType w:val="hybridMultilevel"/>
    <w:tmpl w:val="ADC4DF90"/>
    <w:lvl w:ilvl="0" w:tplc="C3ECC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94C5F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35A38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79DA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708E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D3A99"/>
    <w:multiLevelType w:val="hybridMultilevel"/>
    <w:tmpl w:val="E1D4205A"/>
    <w:lvl w:ilvl="0" w:tplc="1B3C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D2D01"/>
    <w:multiLevelType w:val="hybridMultilevel"/>
    <w:tmpl w:val="A74CACA4"/>
    <w:lvl w:ilvl="0" w:tplc="3A461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45A34"/>
    <w:multiLevelType w:val="hybridMultilevel"/>
    <w:tmpl w:val="FB0A3BF0"/>
    <w:lvl w:ilvl="0" w:tplc="035C40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FA6F7A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E0ADA"/>
    <w:multiLevelType w:val="hybridMultilevel"/>
    <w:tmpl w:val="9BD278C6"/>
    <w:lvl w:ilvl="0" w:tplc="8DD22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C0219"/>
    <w:multiLevelType w:val="hybridMultilevel"/>
    <w:tmpl w:val="9FA4BD80"/>
    <w:lvl w:ilvl="0" w:tplc="D82C8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F72B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03D8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7259F"/>
    <w:multiLevelType w:val="hybridMultilevel"/>
    <w:tmpl w:val="9D126394"/>
    <w:lvl w:ilvl="0" w:tplc="4CE8C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2478E"/>
    <w:multiLevelType w:val="hybridMultilevel"/>
    <w:tmpl w:val="D6E80B90"/>
    <w:lvl w:ilvl="0" w:tplc="ADC6F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655FD"/>
    <w:multiLevelType w:val="hybridMultilevel"/>
    <w:tmpl w:val="A676660A"/>
    <w:lvl w:ilvl="0" w:tplc="3F7C0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470D5"/>
    <w:multiLevelType w:val="hybridMultilevel"/>
    <w:tmpl w:val="FB522066"/>
    <w:lvl w:ilvl="0" w:tplc="37B22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D6B6B"/>
    <w:multiLevelType w:val="hybridMultilevel"/>
    <w:tmpl w:val="5B0655C8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5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18"/>
  </w:num>
  <w:num w:numId="10">
    <w:abstractNumId w:val="20"/>
  </w:num>
  <w:num w:numId="11">
    <w:abstractNumId w:val="4"/>
  </w:num>
  <w:num w:numId="12">
    <w:abstractNumId w:val="5"/>
  </w:num>
  <w:num w:numId="13">
    <w:abstractNumId w:val="25"/>
  </w:num>
  <w:num w:numId="14">
    <w:abstractNumId w:val="14"/>
  </w:num>
  <w:num w:numId="15">
    <w:abstractNumId w:val="16"/>
  </w:num>
  <w:num w:numId="16">
    <w:abstractNumId w:val="30"/>
  </w:num>
  <w:num w:numId="17">
    <w:abstractNumId w:val="24"/>
  </w:num>
  <w:num w:numId="18">
    <w:abstractNumId w:val="8"/>
  </w:num>
  <w:num w:numId="19">
    <w:abstractNumId w:val="9"/>
  </w:num>
  <w:num w:numId="20">
    <w:abstractNumId w:val="6"/>
  </w:num>
  <w:num w:numId="21">
    <w:abstractNumId w:val="21"/>
  </w:num>
  <w:num w:numId="22">
    <w:abstractNumId w:val="17"/>
  </w:num>
  <w:num w:numId="23">
    <w:abstractNumId w:val="1"/>
  </w:num>
  <w:num w:numId="24">
    <w:abstractNumId w:val="13"/>
  </w:num>
  <w:num w:numId="25">
    <w:abstractNumId w:val="10"/>
  </w:num>
  <w:num w:numId="26">
    <w:abstractNumId w:val="23"/>
  </w:num>
  <w:num w:numId="27">
    <w:abstractNumId w:val="22"/>
  </w:num>
  <w:num w:numId="28">
    <w:abstractNumId w:val="19"/>
  </w:num>
  <w:num w:numId="29">
    <w:abstractNumId w:val="26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27"/>
    <w:rsid w:val="0002125B"/>
    <w:rsid w:val="00052618"/>
    <w:rsid w:val="000558FF"/>
    <w:rsid w:val="00090A73"/>
    <w:rsid w:val="000C5B72"/>
    <w:rsid w:val="000F6BD6"/>
    <w:rsid w:val="000F709C"/>
    <w:rsid w:val="00111C90"/>
    <w:rsid w:val="0011225C"/>
    <w:rsid w:val="00125098"/>
    <w:rsid w:val="00176A0D"/>
    <w:rsid w:val="001977D7"/>
    <w:rsid w:val="001E6AD4"/>
    <w:rsid w:val="00266B0C"/>
    <w:rsid w:val="00287C39"/>
    <w:rsid w:val="002B04E5"/>
    <w:rsid w:val="002B1886"/>
    <w:rsid w:val="002E724D"/>
    <w:rsid w:val="003021E1"/>
    <w:rsid w:val="00333DFA"/>
    <w:rsid w:val="003536C8"/>
    <w:rsid w:val="00365A24"/>
    <w:rsid w:val="003953EF"/>
    <w:rsid w:val="003B0887"/>
    <w:rsid w:val="003F0304"/>
    <w:rsid w:val="00417691"/>
    <w:rsid w:val="0048126D"/>
    <w:rsid w:val="004851E2"/>
    <w:rsid w:val="004A2BCD"/>
    <w:rsid w:val="004B2285"/>
    <w:rsid w:val="004E387B"/>
    <w:rsid w:val="005308B1"/>
    <w:rsid w:val="00582022"/>
    <w:rsid w:val="005B1CA0"/>
    <w:rsid w:val="005D2EB4"/>
    <w:rsid w:val="005E05FF"/>
    <w:rsid w:val="006362E6"/>
    <w:rsid w:val="00682466"/>
    <w:rsid w:val="006E0CCD"/>
    <w:rsid w:val="00751DE9"/>
    <w:rsid w:val="00772AF8"/>
    <w:rsid w:val="00791B35"/>
    <w:rsid w:val="007D12DC"/>
    <w:rsid w:val="008119DC"/>
    <w:rsid w:val="00820473"/>
    <w:rsid w:val="00821392"/>
    <w:rsid w:val="00833C63"/>
    <w:rsid w:val="00843C35"/>
    <w:rsid w:val="008449EC"/>
    <w:rsid w:val="00866BF6"/>
    <w:rsid w:val="008716B0"/>
    <w:rsid w:val="00873967"/>
    <w:rsid w:val="008F3A3D"/>
    <w:rsid w:val="0092230D"/>
    <w:rsid w:val="00955996"/>
    <w:rsid w:val="0096325D"/>
    <w:rsid w:val="009817EC"/>
    <w:rsid w:val="00982C27"/>
    <w:rsid w:val="009F190B"/>
    <w:rsid w:val="00A76162"/>
    <w:rsid w:val="00AA15B6"/>
    <w:rsid w:val="00AA3C21"/>
    <w:rsid w:val="00AA5495"/>
    <w:rsid w:val="00AB0D7E"/>
    <w:rsid w:val="00AC543C"/>
    <w:rsid w:val="00AE647B"/>
    <w:rsid w:val="00B232D3"/>
    <w:rsid w:val="00B36D4A"/>
    <w:rsid w:val="00B47DD0"/>
    <w:rsid w:val="00B671E3"/>
    <w:rsid w:val="00B8607B"/>
    <w:rsid w:val="00B94E01"/>
    <w:rsid w:val="00BE6D9E"/>
    <w:rsid w:val="00C24A0F"/>
    <w:rsid w:val="00C52B82"/>
    <w:rsid w:val="00C65CBD"/>
    <w:rsid w:val="00CA5360"/>
    <w:rsid w:val="00CE1E21"/>
    <w:rsid w:val="00D33B77"/>
    <w:rsid w:val="00D35F35"/>
    <w:rsid w:val="00D45E4F"/>
    <w:rsid w:val="00D8368B"/>
    <w:rsid w:val="00DA4554"/>
    <w:rsid w:val="00DD4857"/>
    <w:rsid w:val="00DE75ED"/>
    <w:rsid w:val="00DF47CE"/>
    <w:rsid w:val="00E24D5C"/>
    <w:rsid w:val="00E24E8E"/>
    <w:rsid w:val="00E26955"/>
    <w:rsid w:val="00E31493"/>
    <w:rsid w:val="00E53A03"/>
    <w:rsid w:val="00EB2318"/>
    <w:rsid w:val="00F235A6"/>
    <w:rsid w:val="00F546E9"/>
    <w:rsid w:val="00F57B1A"/>
    <w:rsid w:val="00FB1590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0314A"/>
  <w15:chartTrackingRefBased/>
  <w15:docId w15:val="{C9026B77-E690-4FC9-9569-EB4F4B2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6BD6"/>
  </w:style>
  <w:style w:type="paragraph" w:styleId="AltBilgi">
    <w:name w:val="footer"/>
    <w:basedOn w:val="Normal"/>
    <w:link w:val="Al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6BD6"/>
  </w:style>
  <w:style w:type="paragraph" w:styleId="GlAlnt">
    <w:name w:val="Intense Quote"/>
    <w:basedOn w:val="Normal"/>
    <w:next w:val="Normal"/>
    <w:link w:val="GlAlntChar"/>
    <w:uiPriority w:val="30"/>
    <w:qFormat/>
    <w:rsid w:val="000F6B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6BD6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0F6BD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52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MuratYucedag/CoreBlogTem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310D-B59B-46AE-911C-D18C2A3F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0</Pages>
  <Words>5614</Words>
  <Characters>32003</Characters>
  <Application>Microsoft Office Word</Application>
  <DocSecurity>0</DocSecurity>
  <Lines>266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akkaya</dc:creator>
  <cp:keywords/>
  <dc:description/>
  <cp:lastModifiedBy>ayhanakkaya</cp:lastModifiedBy>
  <cp:revision>50</cp:revision>
  <dcterms:created xsi:type="dcterms:W3CDTF">2023-10-02T07:13:00Z</dcterms:created>
  <dcterms:modified xsi:type="dcterms:W3CDTF">2023-11-19T02:48:00Z</dcterms:modified>
</cp:coreProperties>
</file>